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1C1D" w14:textId="77777777" w:rsidR="00EC5C3D" w:rsidRPr="005F2928" w:rsidRDefault="00EC5C3D" w:rsidP="00EC5C3D">
      <w:pPr>
        <w:pStyle w:val="BodyText"/>
        <w:ind w:right="-2"/>
        <w:jc w:val="center"/>
        <w:rPr>
          <w:sz w:val="28"/>
          <w:szCs w:val="28"/>
        </w:rPr>
      </w:pPr>
      <w:r w:rsidRPr="005F2928">
        <w:rPr>
          <w:sz w:val="28"/>
          <w:szCs w:val="28"/>
        </w:rPr>
        <w:t>ATKLĀTA KONKURSA</w:t>
      </w:r>
    </w:p>
    <w:p w14:paraId="6FA02DBE" w14:textId="77777777" w:rsidR="001B7EFF" w:rsidRPr="00D4492A" w:rsidRDefault="001B7EFF" w:rsidP="001B7EFF">
      <w:pPr>
        <w:jc w:val="center"/>
        <w:rPr>
          <w:b/>
          <w:sz w:val="28"/>
          <w:szCs w:val="28"/>
        </w:rPr>
      </w:pPr>
      <w:r w:rsidRPr="00D4492A">
        <w:rPr>
          <w:b/>
          <w:sz w:val="28"/>
          <w:szCs w:val="28"/>
        </w:rPr>
        <w:t>“Rāciju piegāde Jelgavas pašvaldības policijas vajadzībām”</w:t>
      </w:r>
    </w:p>
    <w:p w14:paraId="6F07D12D" w14:textId="77777777" w:rsidR="001B7EFF" w:rsidRPr="00E238B5" w:rsidRDefault="001B7EFF" w:rsidP="001B7EFF">
      <w:pPr>
        <w:jc w:val="center"/>
        <w:rPr>
          <w:b/>
          <w:sz w:val="28"/>
          <w:szCs w:val="28"/>
        </w:rPr>
      </w:pPr>
      <w:r w:rsidRPr="00E238B5">
        <w:rPr>
          <w:b/>
          <w:sz w:val="28"/>
          <w:szCs w:val="28"/>
        </w:rPr>
        <w:t xml:space="preserve">Identifikācijas Nr. </w:t>
      </w:r>
      <w:r w:rsidRPr="00E238B5">
        <w:rPr>
          <w:b/>
          <w:sz w:val="28"/>
          <w:szCs w:val="28"/>
          <w:lang w:eastAsia="x-none"/>
        </w:rPr>
        <w:t xml:space="preserve"> JVP 2026/5</w:t>
      </w:r>
      <w:r>
        <w:rPr>
          <w:b/>
          <w:sz w:val="28"/>
          <w:szCs w:val="28"/>
          <w:lang w:eastAsia="x-none"/>
        </w:rPr>
        <w:t>2</w:t>
      </w:r>
      <w:r w:rsidRPr="00E238B5">
        <w:rPr>
          <w:b/>
          <w:sz w:val="28"/>
          <w:szCs w:val="28"/>
          <w:lang w:eastAsia="x-none"/>
        </w:rPr>
        <w:t>/AK</w:t>
      </w:r>
    </w:p>
    <w:p w14:paraId="1251C195" w14:textId="77777777" w:rsidR="00EC5C3D" w:rsidRDefault="00EC5C3D" w:rsidP="00EC5C3D">
      <w:pPr>
        <w:ind w:right="-2"/>
        <w:jc w:val="center"/>
        <w:rPr>
          <w:b/>
          <w:bCs/>
          <w:sz w:val="28"/>
          <w:szCs w:val="28"/>
        </w:rPr>
      </w:pPr>
      <w:r w:rsidRPr="00562073">
        <w:rPr>
          <w:b/>
          <w:bCs/>
          <w:sz w:val="28"/>
          <w:szCs w:val="28"/>
        </w:rPr>
        <w:t>Z I Ņ O J U M S</w:t>
      </w:r>
    </w:p>
    <w:p w14:paraId="657C2FD8" w14:textId="77777777" w:rsidR="00EC5C3D" w:rsidRPr="00BF46B2" w:rsidRDefault="00EC5C3D" w:rsidP="00EC5C3D">
      <w:pPr>
        <w:ind w:right="-2"/>
        <w:jc w:val="center"/>
        <w:rPr>
          <w:b/>
          <w:bCs/>
          <w:szCs w:val="24"/>
        </w:rPr>
      </w:pPr>
    </w:p>
    <w:p w14:paraId="1F3AC52D" w14:textId="159C831A" w:rsidR="00EC5C3D" w:rsidRPr="009E0145" w:rsidRDefault="00EC5C3D" w:rsidP="00EC5C3D">
      <w:pPr>
        <w:spacing w:before="120" w:after="120"/>
        <w:jc w:val="center"/>
        <w:rPr>
          <w:rFonts w:cs="Times New Roman"/>
          <w:highlight w:val="yellow"/>
        </w:rPr>
      </w:pPr>
      <w:r w:rsidRPr="00562073">
        <w:rPr>
          <w:rFonts w:cs="Times New Roman"/>
        </w:rPr>
        <w:t xml:space="preserve">Datums skatāms laika zīmogā (lēmums </w:t>
      </w:r>
      <w:r w:rsidRPr="00E34BA9">
        <w:rPr>
          <w:rFonts w:cs="Times New Roman"/>
        </w:rPr>
        <w:t xml:space="preserve">pieņemts </w:t>
      </w:r>
      <w:r w:rsidR="001B7EFF">
        <w:rPr>
          <w:rFonts w:cs="Times New Roman"/>
        </w:rPr>
        <w:t>02.07</w:t>
      </w:r>
      <w:r w:rsidRPr="00E34BA9">
        <w:rPr>
          <w:rFonts w:cs="Times New Roman"/>
        </w:rPr>
        <w:t>.2026., Jelgavā</w:t>
      </w:r>
      <w:r w:rsidRPr="00562073">
        <w:rPr>
          <w:rFonts w:cs="Times New Roman"/>
        </w:rPr>
        <w:t>)</w:t>
      </w:r>
    </w:p>
    <w:tbl>
      <w:tblPr>
        <w:tblStyle w:val="TableGrid"/>
        <w:tblW w:w="5382" w:type="pct"/>
        <w:jc w:val="center"/>
        <w:tblLook w:val="04A0" w:firstRow="1" w:lastRow="0" w:firstColumn="1" w:lastColumn="0" w:noHBand="0" w:noVBand="1"/>
      </w:tblPr>
      <w:tblGrid>
        <w:gridCol w:w="3976"/>
        <w:gridCol w:w="3920"/>
        <w:gridCol w:w="1857"/>
      </w:tblGrid>
      <w:tr w:rsidR="00EC5C3D" w:rsidRPr="009E0145" w14:paraId="2470E078" w14:textId="77777777" w:rsidTr="00E417B5">
        <w:trPr>
          <w:jc w:val="center"/>
        </w:trPr>
        <w:tc>
          <w:tcPr>
            <w:tcW w:w="2110" w:type="pct"/>
            <w:vAlign w:val="center"/>
          </w:tcPr>
          <w:p w14:paraId="2CAB090B" w14:textId="77777777" w:rsidR="00EC5C3D" w:rsidRPr="008E78C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8E78C9">
              <w:rPr>
                <w:b/>
              </w:rPr>
              <w:t>Pasūtītāja nosaukums un adrese</w:t>
            </w:r>
          </w:p>
        </w:tc>
        <w:tc>
          <w:tcPr>
            <w:tcW w:w="2890" w:type="pct"/>
            <w:gridSpan w:val="2"/>
            <w:vAlign w:val="center"/>
          </w:tcPr>
          <w:p w14:paraId="3886BF97" w14:textId="4D0FC877" w:rsidR="00EC5C3D" w:rsidRPr="001B7EFF" w:rsidRDefault="001B7EFF" w:rsidP="00C653F1">
            <w:pPr>
              <w:jc w:val="both"/>
              <w:rPr>
                <w:rFonts w:cs="Times New Roman"/>
                <w:szCs w:val="24"/>
              </w:rPr>
            </w:pPr>
            <w:r w:rsidRPr="00113F0A">
              <w:t xml:space="preserve">Jelgavas </w:t>
            </w:r>
            <w:proofErr w:type="spellStart"/>
            <w:r w:rsidRPr="00113F0A">
              <w:t>valstspilsētas</w:t>
            </w:r>
            <w:proofErr w:type="spellEnd"/>
            <w:r w:rsidRPr="00113F0A">
              <w:t xml:space="preserve"> pašvaldības iestāde “Jelgavas pašvaldības policija”, reģistrācijas Nr. </w:t>
            </w:r>
            <w:r w:rsidRPr="001B7EFF">
              <w:rPr>
                <w:rStyle w:val="Strong"/>
                <w:color w:val="343A40"/>
                <w:spacing w:val="14"/>
                <w:shd w:val="clear" w:color="auto" w:fill="FFFFFF"/>
              </w:rPr>
              <w:t>90000031705</w:t>
            </w:r>
            <w:r w:rsidRPr="00113F0A">
              <w:t>, adrese: Mazais ceļš 3, Jelgava, LV – 3001</w:t>
            </w:r>
            <w:r>
              <w:t>.</w:t>
            </w:r>
          </w:p>
        </w:tc>
      </w:tr>
      <w:tr w:rsidR="00EC5C3D" w:rsidRPr="009E0145" w14:paraId="45523794" w14:textId="77777777" w:rsidTr="00E417B5">
        <w:trPr>
          <w:jc w:val="center"/>
        </w:trPr>
        <w:tc>
          <w:tcPr>
            <w:tcW w:w="2110" w:type="pct"/>
            <w:vAlign w:val="center"/>
          </w:tcPr>
          <w:p w14:paraId="1960228E" w14:textId="77777777" w:rsidR="00EC5C3D" w:rsidRPr="008E78C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8E78C9">
              <w:rPr>
                <w:b/>
              </w:rPr>
              <w:t>Centralizēto iepirkumu institūcija šīs iepirkuma procedūras organizēšanā</w:t>
            </w:r>
          </w:p>
        </w:tc>
        <w:tc>
          <w:tcPr>
            <w:tcW w:w="2890" w:type="pct"/>
            <w:gridSpan w:val="2"/>
            <w:vAlign w:val="center"/>
          </w:tcPr>
          <w:p w14:paraId="181A5597" w14:textId="77777777" w:rsidR="00EC5C3D" w:rsidRPr="0005722E" w:rsidRDefault="00EC5C3D" w:rsidP="00C653F1">
            <w:pPr>
              <w:jc w:val="both"/>
            </w:pPr>
            <w:r w:rsidRPr="0005722E">
              <w:t xml:space="preserve">Jelgavas </w:t>
            </w:r>
            <w:proofErr w:type="spellStart"/>
            <w:r w:rsidRPr="0005722E">
              <w:t>valstspilsētas</w:t>
            </w:r>
            <w:proofErr w:type="spellEnd"/>
            <w:r w:rsidRPr="0005722E">
              <w:t xml:space="preserve"> pašvaldība,</w:t>
            </w:r>
            <w:r w:rsidRPr="0005722E">
              <w:rPr>
                <w:bCs/>
              </w:rPr>
              <w:t xml:space="preserve"> reģistrācijas Nr. </w:t>
            </w:r>
            <w:r w:rsidRPr="0005722E">
              <w:t>40900039904, adrese: Lielā iela 11, Jelgava,</w:t>
            </w:r>
            <w:r w:rsidRPr="0005722E">
              <w:br/>
              <w:t>LV-3001</w:t>
            </w:r>
          </w:p>
        </w:tc>
      </w:tr>
      <w:tr w:rsidR="00EC5C3D" w:rsidRPr="009E0145" w14:paraId="3E73146B" w14:textId="77777777" w:rsidTr="00E417B5">
        <w:trPr>
          <w:jc w:val="center"/>
        </w:trPr>
        <w:tc>
          <w:tcPr>
            <w:tcW w:w="2110" w:type="pct"/>
            <w:vAlign w:val="center"/>
          </w:tcPr>
          <w:p w14:paraId="7E2B0BAB" w14:textId="77777777" w:rsidR="00EC5C3D" w:rsidRPr="008E78C9" w:rsidRDefault="00EC5C3D" w:rsidP="00C653F1">
            <w:pPr>
              <w:pStyle w:val="ListParagraph"/>
              <w:numPr>
                <w:ilvl w:val="0"/>
                <w:numId w:val="14"/>
              </w:numPr>
              <w:spacing w:before="40" w:after="40"/>
              <w:ind w:left="397" w:hanging="397"/>
              <w:contextualSpacing w:val="0"/>
            </w:pPr>
            <w:r w:rsidRPr="008E78C9">
              <w:rPr>
                <w:b/>
              </w:rPr>
              <w:t>Iepirkuma identifikācijas numurs</w:t>
            </w:r>
          </w:p>
        </w:tc>
        <w:tc>
          <w:tcPr>
            <w:tcW w:w="2890" w:type="pct"/>
            <w:gridSpan w:val="2"/>
            <w:vAlign w:val="center"/>
          </w:tcPr>
          <w:p w14:paraId="546B9655" w14:textId="738088F3" w:rsidR="00EC5C3D" w:rsidRPr="008E78C9" w:rsidRDefault="00EC5C3D" w:rsidP="00C653F1">
            <w:pPr>
              <w:spacing w:before="40" w:after="40"/>
              <w:jc w:val="both"/>
            </w:pPr>
            <w:r w:rsidRPr="008E78C9">
              <w:t>JVP 202</w:t>
            </w:r>
            <w:r w:rsidR="00211FCA">
              <w:t>6</w:t>
            </w:r>
            <w:r w:rsidRPr="008E78C9">
              <w:t>/</w:t>
            </w:r>
            <w:r w:rsidR="001B7EFF">
              <w:t>52</w:t>
            </w:r>
            <w:r w:rsidRPr="008E78C9">
              <w:t>/AK</w:t>
            </w:r>
          </w:p>
        </w:tc>
      </w:tr>
      <w:tr w:rsidR="00EC5C3D" w:rsidRPr="009E0145" w14:paraId="1D132263" w14:textId="77777777" w:rsidTr="00E417B5">
        <w:trPr>
          <w:jc w:val="center"/>
        </w:trPr>
        <w:tc>
          <w:tcPr>
            <w:tcW w:w="2110" w:type="pct"/>
            <w:vAlign w:val="center"/>
          </w:tcPr>
          <w:p w14:paraId="5FE32908" w14:textId="77777777" w:rsidR="00EC5C3D" w:rsidRPr="008E78C9" w:rsidRDefault="00EC5C3D" w:rsidP="00C653F1">
            <w:pPr>
              <w:pStyle w:val="ListParagraph"/>
              <w:numPr>
                <w:ilvl w:val="0"/>
                <w:numId w:val="14"/>
              </w:numPr>
              <w:spacing w:before="40" w:after="40"/>
              <w:ind w:left="397" w:hanging="397"/>
              <w:contextualSpacing w:val="0"/>
            </w:pPr>
            <w:r w:rsidRPr="008E78C9">
              <w:rPr>
                <w:b/>
              </w:rPr>
              <w:t>Iepirkuma procedūras veids</w:t>
            </w:r>
            <w:r w:rsidRPr="008E78C9">
              <w:t xml:space="preserve"> </w:t>
            </w:r>
          </w:p>
        </w:tc>
        <w:tc>
          <w:tcPr>
            <w:tcW w:w="2890" w:type="pct"/>
            <w:gridSpan w:val="2"/>
            <w:vAlign w:val="center"/>
          </w:tcPr>
          <w:p w14:paraId="28AA01C8" w14:textId="77777777" w:rsidR="00EC5C3D" w:rsidRPr="008E78C9" w:rsidRDefault="00EC5C3D" w:rsidP="00C653F1">
            <w:pPr>
              <w:spacing w:before="40" w:after="40"/>
              <w:jc w:val="both"/>
            </w:pPr>
            <w:r w:rsidRPr="008E78C9">
              <w:t>Atklāts konkurss</w:t>
            </w:r>
          </w:p>
        </w:tc>
      </w:tr>
      <w:tr w:rsidR="00EC5C3D" w:rsidRPr="009E0145" w14:paraId="3D2A8D99" w14:textId="77777777" w:rsidTr="00E417B5">
        <w:trPr>
          <w:jc w:val="center"/>
        </w:trPr>
        <w:tc>
          <w:tcPr>
            <w:tcW w:w="2110" w:type="pct"/>
            <w:vAlign w:val="center"/>
          </w:tcPr>
          <w:p w14:paraId="021AE372" w14:textId="77777777" w:rsidR="00EC5C3D" w:rsidRPr="00F529D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F529D9">
              <w:rPr>
                <w:b/>
              </w:rPr>
              <w:t>Iepirkuma līguma vai vispārīgās vienošanās priekšmets</w:t>
            </w:r>
          </w:p>
        </w:tc>
        <w:tc>
          <w:tcPr>
            <w:tcW w:w="2890" w:type="pct"/>
            <w:gridSpan w:val="2"/>
            <w:vAlign w:val="center"/>
          </w:tcPr>
          <w:p w14:paraId="5C9437B9" w14:textId="64F11A62" w:rsidR="00EC5C3D" w:rsidRPr="00211FCA" w:rsidRDefault="001B7EFF" w:rsidP="00C653F1">
            <w:pPr>
              <w:jc w:val="both"/>
              <w:rPr>
                <w:color w:val="FF0000"/>
                <w:szCs w:val="24"/>
              </w:rPr>
            </w:pPr>
            <w:r w:rsidRPr="00012C27">
              <w:t>Rāciju iegāde Jelgavas pašvaldības policija</w:t>
            </w:r>
            <w:r>
              <w:t>s</w:t>
            </w:r>
            <w:r w:rsidRPr="00012C27">
              <w:t xml:space="preserve"> vajadzībām</w:t>
            </w:r>
            <w:r>
              <w:t>.</w:t>
            </w:r>
          </w:p>
        </w:tc>
      </w:tr>
      <w:tr w:rsidR="00EC5C3D" w:rsidRPr="009E0145" w14:paraId="15867D0E" w14:textId="77777777" w:rsidTr="00E417B5">
        <w:trPr>
          <w:jc w:val="center"/>
        </w:trPr>
        <w:tc>
          <w:tcPr>
            <w:tcW w:w="2110" w:type="pct"/>
            <w:vAlign w:val="center"/>
          </w:tcPr>
          <w:p w14:paraId="24870BD0" w14:textId="77777777" w:rsidR="00EC5C3D" w:rsidRPr="00456756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456756">
              <w:rPr>
                <w:b/>
              </w:rPr>
              <w:t>Datums, kad paziņojums par līgumu publicēts:</w:t>
            </w:r>
          </w:p>
        </w:tc>
        <w:tc>
          <w:tcPr>
            <w:tcW w:w="2890" w:type="pct"/>
            <w:gridSpan w:val="2"/>
            <w:shd w:val="clear" w:color="auto" w:fill="D9D9D9" w:themeFill="background1" w:themeFillShade="D9"/>
            <w:vAlign w:val="center"/>
          </w:tcPr>
          <w:p w14:paraId="6BDCED3F" w14:textId="77777777" w:rsidR="00EC5C3D" w:rsidRPr="00456756" w:rsidRDefault="00EC5C3D" w:rsidP="00C653F1">
            <w:pPr>
              <w:jc w:val="both"/>
            </w:pPr>
          </w:p>
        </w:tc>
      </w:tr>
      <w:tr w:rsidR="00EC5C3D" w:rsidRPr="009E0145" w14:paraId="730CCCA8" w14:textId="77777777" w:rsidTr="00E417B5">
        <w:trPr>
          <w:trHeight w:val="755"/>
          <w:jc w:val="center"/>
        </w:trPr>
        <w:tc>
          <w:tcPr>
            <w:tcW w:w="2110" w:type="pct"/>
            <w:vAlign w:val="center"/>
          </w:tcPr>
          <w:p w14:paraId="63783C9A" w14:textId="77777777" w:rsidR="00EC5C3D" w:rsidRPr="00941B09" w:rsidRDefault="00EC5C3D" w:rsidP="00C653F1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b/>
              </w:rPr>
            </w:pPr>
            <w:r w:rsidRPr="00941B09">
              <w:rPr>
                <w:b/>
              </w:rPr>
              <w:t xml:space="preserve">Eiropas Savienības Oficiālajā Vēstnesī </w:t>
            </w:r>
            <w:r w:rsidRPr="00941B09">
              <w:rPr>
                <w:i/>
              </w:rPr>
              <w:t>(ja attiecināms)</w:t>
            </w:r>
          </w:p>
        </w:tc>
        <w:tc>
          <w:tcPr>
            <w:tcW w:w="2890" w:type="pct"/>
            <w:gridSpan w:val="2"/>
            <w:vAlign w:val="center"/>
          </w:tcPr>
          <w:p w14:paraId="16B9DAD5" w14:textId="069A24FE" w:rsidR="00EC5C3D" w:rsidRPr="007927DA" w:rsidRDefault="001B7EFF" w:rsidP="00C653F1">
            <w:pPr>
              <w:jc w:val="both"/>
            </w:pPr>
            <w:r>
              <w:t>13</w:t>
            </w:r>
            <w:r w:rsidR="00EC5C3D" w:rsidRPr="007927DA">
              <w:t>.0</w:t>
            </w:r>
            <w:r>
              <w:t>5</w:t>
            </w:r>
            <w:r w:rsidR="00EC5C3D" w:rsidRPr="007927DA">
              <w:t>.2026.</w:t>
            </w:r>
          </w:p>
        </w:tc>
      </w:tr>
      <w:tr w:rsidR="00EC5C3D" w:rsidRPr="009E0145" w14:paraId="486D9C44" w14:textId="77777777" w:rsidTr="00E417B5">
        <w:trPr>
          <w:jc w:val="center"/>
        </w:trPr>
        <w:tc>
          <w:tcPr>
            <w:tcW w:w="2110" w:type="pct"/>
            <w:vAlign w:val="center"/>
          </w:tcPr>
          <w:p w14:paraId="4D143A79" w14:textId="77777777" w:rsidR="00EC5C3D" w:rsidRPr="00941B09" w:rsidRDefault="00EC5C3D" w:rsidP="00C653F1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b/>
              </w:rPr>
            </w:pPr>
            <w:r w:rsidRPr="00941B09">
              <w:rPr>
                <w:b/>
              </w:rPr>
              <w:t>Iepirkumu uzraudzības biroja tīmekļa vietnē</w:t>
            </w:r>
          </w:p>
        </w:tc>
        <w:tc>
          <w:tcPr>
            <w:tcW w:w="2890" w:type="pct"/>
            <w:gridSpan w:val="2"/>
            <w:vAlign w:val="center"/>
          </w:tcPr>
          <w:p w14:paraId="1C140E19" w14:textId="16FB4E06" w:rsidR="00EC5C3D" w:rsidRPr="007927DA" w:rsidRDefault="001B7EFF" w:rsidP="00C653F1">
            <w:pPr>
              <w:jc w:val="both"/>
            </w:pPr>
            <w:r>
              <w:t>13</w:t>
            </w:r>
            <w:r w:rsidR="00EC5C3D" w:rsidRPr="007927DA">
              <w:t>.0</w:t>
            </w:r>
            <w:r>
              <w:t>5</w:t>
            </w:r>
            <w:r w:rsidR="00EC5C3D" w:rsidRPr="007927DA">
              <w:t>.2026.</w:t>
            </w:r>
          </w:p>
        </w:tc>
      </w:tr>
      <w:tr w:rsidR="00EC5C3D" w:rsidRPr="009E0145" w14:paraId="784403B8" w14:textId="77777777" w:rsidTr="00E417B5">
        <w:trPr>
          <w:jc w:val="center"/>
        </w:trPr>
        <w:tc>
          <w:tcPr>
            <w:tcW w:w="2110" w:type="pct"/>
            <w:vAlign w:val="center"/>
          </w:tcPr>
          <w:p w14:paraId="3010A59C" w14:textId="77777777" w:rsidR="00EC5C3D" w:rsidRPr="00941B0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941B09">
              <w:rPr>
                <w:rFonts w:cs="Times New Roman"/>
                <w:b/>
                <w:szCs w:val="24"/>
              </w:rPr>
              <w:t xml:space="preserve">Datums, kad iepriekšējais </w:t>
            </w:r>
            <w:r w:rsidRPr="00941B09">
              <w:rPr>
                <w:b/>
              </w:rPr>
              <w:t>informatīvais</w:t>
            </w:r>
            <w:r w:rsidRPr="00941B09">
              <w:rPr>
                <w:rFonts w:cs="Times New Roman"/>
                <w:b/>
                <w:szCs w:val="24"/>
              </w:rPr>
              <w:t xml:space="preserve"> paziņojums publicēts</w:t>
            </w:r>
          </w:p>
        </w:tc>
        <w:tc>
          <w:tcPr>
            <w:tcW w:w="2890" w:type="pct"/>
            <w:gridSpan w:val="2"/>
            <w:shd w:val="clear" w:color="auto" w:fill="D9D9D9" w:themeFill="background1" w:themeFillShade="D9"/>
            <w:vAlign w:val="center"/>
          </w:tcPr>
          <w:p w14:paraId="09AE2166" w14:textId="77777777" w:rsidR="00EC5C3D" w:rsidRPr="00211FCA" w:rsidRDefault="00EC5C3D" w:rsidP="00C653F1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EC5C3D" w:rsidRPr="009E0145" w14:paraId="161BB694" w14:textId="77777777" w:rsidTr="00E417B5">
        <w:trPr>
          <w:jc w:val="center"/>
        </w:trPr>
        <w:tc>
          <w:tcPr>
            <w:tcW w:w="2110" w:type="pct"/>
            <w:vAlign w:val="center"/>
          </w:tcPr>
          <w:p w14:paraId="644F967D" w14:textId="77777777" w:rsidR="00EC5C3D" w:rsidRPr="0091147D" w:rsidRDefault="00EC5C3D" w:rsidP="00C653F1">
            <w:pPr>
              <w:pStyle w:val="ListParagraph"/>
              <w:numPr>
                <w:ilvl w:val="1"/>
                <w:numId w:val="14"/>
              </w:numPr>
              <w:contextualSpacing w:val="0"/>
            </w:pPr>
            <w:r w:rsidRPr="0091147D">
              <w:rPr>
                <w:b/>
              </w:rPr>
              <w:t xml:space="preserve">Eiropas Savienības Oficiālajā Vēstnesī </w:t>
            </w:r>
            <w:r w:rsidRPr="0091147D">
              <w:rPr>
                <w:i/>
              </w:rPr>
              <w:t>(ja attiecināms)</w:t>
            </w:r>
          </w:p>
        </w:tc>
        <w:tc>
          <w:tcPr>
            <w:tcW w:w="2890" w:type="pct"/>
            <w:gridSpan w:val="2"/>
            <w:vAlign w:val="center"/>
          </w:tcPr>
          <w:p w14:paraId="5C4D21EF" w14:textId="23FE974F" w:rsidR="00EC5C3D" w:rsidRPr="001B29E7" w:rsidRDefault="001B7EFF" w:rsidP="00C653F1">
            <w:pPr>
              <w:jc w:val="both"/>
              <w:rPr>
                <w:color w:val="FF0000"/>
              </w:rPr>
            </w:pPr>
            <w:r>
              <w:t>30</w:t>
            </w:r>
            <w:r w:rsidR="00EC5C3D" w:rsidRPr="001B29E7">
              <w:t>.0</w:t>
            </w:r>
            <w:r>
              <w:t>3</w:t>
            </w:r>
            <w:r w:rsidR="00EC5C3D" w:rsidRPr="001B29E7">
              <w:t>.2026.</w:t>
            </w:r>
          </w:p>
        </w:tc>
      </w:tr>
      <w:tr w:rsidR="00EC5C3D" w:rsidRPr="009E0145" w14:paraId="1924AA46" w14:textId="77777777" w:rsidTr="00E417B5">
        <w:trPr>
          <w:jc w:val="center"/>
        </w:trPr>
        <w:tc>
          <w:tcPr>
            <w:tcW w:w="2110" w:type="pct"/>
            <w:vAlign w:val="center"/>
          </w:tcPr>
          <w:p w14:paraId="4037FCB2" w14:textId="77777777" w:rsidR="00EC5C3D" w:rsidRPr="007A3A69" w:rsidRDefault="00EC5C3D" w:rsidP="00C653F1">
            <w:pPr>
              <w:pStyle w:val="ListParagraph"/>
              <w:numPr>
                <w:ilvl w:val="1"/>
                <w:numId w:val="14"/>
              </w:numPr>
              <w:contextualSpacing w:val="0"/>
            </w:pPr>
            <w:r w:rsidRPr="007A3A69">
              <w:rPr>
                <w:b/>
              </w:rPr>
              <w:t>Iepirkumu uzraudzības biroja tīmekļa vietnē</w:t>
            </w:r>
          </w:p>
        </w:tc>
        <w:tc>
          <w:tcPr>
            <w:tcW w:w="2890" w:type="pct"/>
            <w:gridSpan w:val="2"/>
            <w:vAlign w:val="center"/>
          </w:tcPr>
          <w:p w14:paraId="3EE60398" w14:textId="4BC24F6B" w:rsidR="00EC5C3D" w:rsidRPr="001B29E7" w:rsidRDefault="001B29E7" w:rsidP="00C653F1">
            <w:pPr>
              <w:jc w:val="both"/>
              <w:rPr>
                <w:color w:val="FF0000"/>
              </w:rPr>
            </w:pPr>
            <w:r w:rsidRPr="001B29E7">
              <w:t>2</w:t>
            </w:r>
            <w:r w:rsidR="001B7EFF">
              <w:t>9</w:t>
            </w:r>
            <w:r w:rsidR="00EC5C3D" w:rsidRPr="001B29E7">
              <w:t>.0</w:t>
            </w:r>
            <w:r w:rsidR="001B7EFF">
              <w:t>3</w:t>
            </w:r>
            <w:r w:rsidR="00EC5C3D" w:rsidRPr="001B29E7">
              <w:t>.2026.</w:t>
            </w:r>
          </w:p>
        </w:tc>
      </w:tr>
      <w:tr w:rsidR="00EC5C3D" w:rsidRPr="009E0145" w14:paraId="0D33E696" w14:textId="77777777" w:rsidTr="00E417B5">
        <w:trPr>
          <w:jc w:val="center"/>
        </w:trPr>
        <w:tc>
          <w:tcPr>
            <w:tcW w:w="2110" w:type="pct"/>
            <w:vMerge w:val="restart"/>
            <w:vAlign w:val="center"/>
          </w:tcPr>
          <w:p w14:paraId="2EA500EB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562073">
              <w:rPr>
                <w:b/>
              </w:rPr>
              <w:t>Iepirkuma komisijas sastāvs un izveidošanas pamatojums</w:t>
            </w:r>
          </w:p>
        </w:tc>
        <w:tc>
          <w:tcPr>
            <w:tcW w:w="2890" w:type="pct"/>
            <w:gridSpan w:val="2"/>
            <w:vAlign w:val="center"/>
          </w:tcPr>
          <w:p w14:paraId="0B2107C6" w14:textId="1B1AA325" w:rsidR="00EC5C3D" w:rsidRPr="00562073" w:rsidRDefault="00EC5C3D" w:rsidP="00C653F1">
            <w:pPr>
              <w:jc w:val="both"/>
            </w:pPr>
            <w:r w:rsidRPr="00562073">
              <w:t xml:space="preserve">Iepirkuma komisija izveidota ar Jelgavas </w:t>
            </w:r>
            <w:proofErr w:type="spellStart"/>
            <w:r w:rsidRPr="00562073">
              <w:t>valstspilsētas</w:t>
            </w:r>
            <w:proofErr w:type="spellEnd"/>
            <w:r w:rsidRPr="00562073">
              <w:t xml:space="preserve"> pašvaldības izpilddirektores 202</w:t>
            </w:r>
            <w:r w:rsidR="00211FCA">
              <w:t>6</w:t>
            </w:r>
            <w:r w:rsidRPr="00562073">
              <w:t xml:space="preserve">.gada </w:t>
            </w:r>
            <w:r w:rsidR="00211FCA">
              <w:t>27</w:t>
            </w:r>
            <w:r w:rsidRPr="00562073">
              <w:t>.</w:t>
            </w:r>
            <w:r w:rsidR="00211FCA">
              <w:t>janvāra</w:t>
            </w:r>
            <w:r w:rsidRPr="00562073">
              <w:t xml:space="preserve"> rīkojumu Nr. </w:t>
            </w:r>
            <w:r w:rsidR="00211FCA">
              <w:rPr>
                <w:noProof/>
              </w:rPr>
              <w:t>ADM/2.1-51-ri/26/33</w:t>
            </w:r>
          </w:p>
        </w:tc>
      </w:tr>
      <w:tr w:rsidR="00EC5C3D" w:rsidRPr="009E0145" w14:paraId="35858E6B" w14:textId="77777777" w:rsidTr="00E417B5">
        <w:trPr>
          <w:jc w:val="center"/>
        </w:trPr>
        <w:tc>
          <w:tcPr>
            <w:tcW w:w="2110" w:type="pct"/>
            <w:vMerge/>
            <w:vAlign w:val="center"/>
          </w:tcPr>
          <w:p w14:paraId="1B21D00D" w14:textId="77777777" w:rsidR="00EC5C3D" w:rsidRPr="00562073" w:rsidRDefault="00EC5C3D" w:rsidP="00C653F1"/>
        </w:tc>
        <w:tc>
          <w:tcPr>
            <w:tcW w:w="2890" w:type="pct"/>
            <w:gridSpan w:val="2"/>
            <w:vAlign w:val="center"/>
          </w:tcPr>
          <w:p w14:paraId="7B37481A" w14:textId="77777777" w:rsidR="00EC5C3D" w:rsidRPr="00562073" w:rsidRDefault="00EC5C3D" w:rsidP="00C653F1">
            <w:pPr>
              <w:jc w:val="both"/>
              <w:rPr>
                <w:i/>
              </w:rPr>
            </w:pPr>
            <w:r w:rsidRPr="00562073">
              <w:rPr>
                <w:i/>
              </w:rPr>
              <w:t>Iepirkuma komisijas sastāvs:</w:t>
            </w:r>
          </w:p>
          <w:p w14:paraId="12D6154B" w14:textId="0BB0CCBC" w:rsidR="00EC5C3D" w:rsidRPr="00562073" w:rsidRDefault="00EC5C3D" w:rsidP="00C653F1">
            <w:pPr>
              <w:jc w:val="both"/>
            </w:pPr>
            <w:r w:rsidRPr="00562073">
              <w:rPr>
                <w:u w:val="single"/>
              </w:rPr>
              <w:t>Komisijas priekšsēdētājs</w:t>
            </w:r>
            <w:r w:rsidRPr="00562073">
              <w:t xml:space="preserve"> –</w:t>
            </w:r>
            <w:r w:rsidR="001B7EFF">
              <w:t xml:space="preserve"> </w:t>
            </w:r>
            <w:r w:rsidR="001B7EFF">
              <w:t>Guntars Pipurs</w:t>
            </w:r>
            <w:r>
              <w:t>;</w:t>
            </w:r>
          </w:p>
          <w:p w14:paraId="39FB9DDC" w14:textId="44A36E20" w:rsidR="00EC5C3D" w:rsidRPr="00562073" w:rsidRDefault="00EC5C3D" w:rsidP="00C653F1">
            <w:pPr>
              <w:jc w:val="both"/>
            </w:pPr>
            <w:r w:rsidRPr="00562073">
              <w:rPr>
                <w:u w:val="single"/>
              </w:rPr>
              <w:t>Komisijas priekšsēdētāja vietnie</w:t>
            </w:r>
            <w:r w:rsidR="00211FCA">
              <w:rPr>
                <w:u w:val="single"/>
              </w:rPr>
              <w:t>ks</w:t>
            </w:r>
            <w:r w:rsidRPr="00562073">
              <w:t xml:space="preserve"> </w:t>
            </w:r>
            <w:r>
              <w:t>–</w:t>
            </w:r>
            <w:r w:rsidR="001B7EFF">
              <w:t xml:space="preserve"> Renārs Briedis</w:t>
            </w:r>
            <w:r>
              <w:t>;</w:t>
            </w:r>
            <w:r w:rsidRPr="00562073">
              <w:t xml:space="preserve"> </w:t>
            </w:r>
          </w:p>
          <w:p w14:paraId="04E3E2EF" w14:textId="0D6082EA" w:rsidR="00EC5C3D" w:rsidRPr="00562073" w:rsidRDefault="00EC5C3D" w:rsidP="00C653F1">
            <w:pPr>
              <w:jc w:val="both"/>
            </w:pPr>
            <w:r w:rsidRPr="00562073">
              <w:rPr>
                <w:u w:val="single"/>
              </w:rPr>
              <w:t>Komisijas locekļi</w:t>
            </w:r>
            <w:r w:rsidRPr="00562073">
              <w:t xml:space="preserve"> – </w:t>
            </w:r>
            <w:r w:rsidR="001B7EFF" w:rsidRPr="00562073">
              <w:t>Māris Rēvelis</w:t>
            </w:r>
            <w:r w:rsidR="001B7EFF">
              <w:t>,</w:t>
            </w:r>
            <w:r w:rsidR="001B7EFF" w:rsidRPr="00562073">
              <w:t xml:space="preserve"> </w:t>
            </w:r>
            <w:r w:rsidRPr="00562073">
              <w:t>Evika Kaufelde,</w:t>
            </w:r>
            <w:r w:rsidR="00211FCA">
              <w:t xml:space="preserve"> Dace Dimanta, Linda Kizāne, </w:t>
            </w:r>
            <w:r w:rsidR="001B7EFF">
              <w:t>Dzintars Skuja.</w:t>
            </w:r>
          </w:p>
        </w:tc>
      </w:tr>
      <w:tr w:rsidR="00EC5C3D" w:rsidRPr="009E0145" w14:paraId="037AFDB7" w14:textId="77777777" w:rsidTr="00E417B5">
        <w:trPr>
          <w:jc w:val="center"/>
        </w:trPr>
        <w:tc>
          <w:tcPr>
            <w:tcW w:w="2110" w:type="pct"/>
            <w:vAlign w:val="center"/>
          </w:tcPr>
          <w:p w14:paraId="5FB55D0F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562073">
              <w:rPr>
                <w:b/>
              </w:rPr>
              <w:t>Iepirkuma procedūras dokumentu sagatavotāji, iepirkuma komisijas sekretārs un pieaicinātie eksperti</w:t>
            </w:r>
          </w:p>
        </w:tc>
        <w:tc>
          <w:tcPr>
            <w:tcW w:w="2890" w:type="pct"/>
            <w:gridSpan w:val="2"/>
            <w:vAlign w:val="center"/>
          </w:tcPr>
          <w:p w14:paraId="4BBFFF83" w14:textId="77777777" w:rsidR="00EC5C3D" w:rsidRPr="00562073" w:rsidRDefault="00EC5C3D" w:rsidP="00C653F1">
            <w:pPr>
              <w:jc w:val="both"/>
            </w:pPr>
            <w:r w:rsidRPr="00562073">
              <w:rPr>
                <w:u w:val="single"/>
              </w:rPr>
              <w:t>Iepirkuma procedūras dokumentu sagatavotāji</w:t>
            </w:r>
            <w:r w:rsidRPr="00562073">
              <w:t>:</w:t>
            </w:r>
          </w:p>
          <w:p w14:paraId="1FBA101F" w14:textId="26928606" w:rsidR="00EC5C3D" w:rsidRPr="00562073" w:rsidRDefault="001B7EFF" w:rsidP="00C653F1">
            <w:pPr>
              <w:jc w:val="both"/>
            </w:pPr>
            <w:r>
              <w:t>Jūlija Ogoļuka</w:t>
            </w:r>
            <w:r w:rsidR="00EC5C3D" w:rsidRPr="00562073">
              <w:t>.</w:t>
            </w:r>
          </w:p>
          <w:p w14:paraId="40092C56" w14:textId="77777777" w:rsidR="00EC5C3D" w:rsidRPr="00562073" w:rsidRDefault="00EC5C3D" w:rsidP="00C653F1">
            <w:pPr>
              <w:jc w:val="both"/>
            </w:pPr>
            <w:r w:rsidRPr="00562073">
              <w:rPr>
                <w:u w:val="single"/>
              </w:rPr>
              <w:t>Iepirkuma komisijas sekretāri</w:t>
            </w:r>
            <w:r w:rsidRPr="00562073">
              <w:t>:</w:t>
            </w:r>
          </w:p>
          <w:p w14:paraId="3AF6A620" w14:textId="7AA6A272" w:rsidR="00EC5C3D" w:rsidRPr="00562073" w:rsidRDefault="001B7EFF" w:rsidP="00C653F1">
            <w:pPr>
              <w:jc w:val="both"/>
            </w:pPr>
            <w:r>
              <w:t>Dace Dimanta</w:t>
            </w:r>
            <w:r w:rsidR="00211FCA">
              <w:t xml:space="preserve">, </w:t>
            </w:r>
            <w:r w:rsidR="00211FCA" w:rsidRPr="00562073">
              <w:t>Linda Kizāne</w:t>
            </w:r>
            <w:r w:rsidR="00211FCA">
              <w:t xml:space="preserve">, </w:t>
            </w:r>
            <w:r w:rsidR="00EC5C3D" w:rsidRPr="00562073">
              <w:t>Ginta Leite</w:t>
            </w:r>
            <w:r w:rsidR="00211FCA">
              <w:t>.</w:t>
            </w:r>
          </w:p>
          <w:p w14:paraId="234FED06" w14:textId="77777777" w:rsidR="00EC5C3D" w:rsidRPr="00562073" w:rsidRDefault="00EC5C3D" w:rsidP="00C653F1">
            <w:pPr>
              <w:jc w:val="both"/>
            </w:pPr>
            <w:r w:rsidRPr="00562073">
              <w:rPr>
                <w:u w:val="single"/>
              </w:rPr>
              <w:t>Pieaicinātie eksperti</w:t>
            </w:r>
            <w:r w:rsidRPr="00562073">
              <w:t>:</w:t>
            </w:r>
          </w:p>
          <w:p w14:paraId="4C44B906" w14:textId="77777777" w:rsidR="00EC5C3D" w:rsidRPr="00562073" w:rsidRDefault="00EC5C3D" w:rsidP="00C653F1">
            <w:pPr>
              <w:jc w:val="both"/>
              <w:rPr>
                <w:color w:val="FF0000"/>
              </w:rPr>
            </w:pPr>
            <w:r w:rsidRPr="00562073">
              <w:t>Nav attiecināms.</w:t>
            </w:r>
          </w:p>
        </w:tc>
      </w:tr>
      <w:tr w:rsidR="00EC5C3D" w:rsidRPr="009E0145" w14:paraId="24B34438" w14:textId="77777777" w:rsidTr="00E417B5">
        <w:trPr>
          <w:jc w:val="center"/>
        </w:trPr>
        <w:tc>
          <w:tcPr>
            <w:tcW w:w="2110" w:type="pct"/>
            <w:vAlign w:val="center"/>
          </w:tcPr>
          <w:p w14:paraId="2064037D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562073">
              <w:rPr>
                <w:b/>
              </w:rPr>
              <w:t>Piedāvājumu iesniegšanas termiņš, kā arī pamatojums termiņa saīsinājumam, ja tāds veikts</w:t>
            </w:r>
          </w:p>
        </w:tc>
        <w:tc>
          <w:tcPr>
            <w:tcW w:w="2890" w:type="pct"/>
            <w:gridSpan w:val="2"/>
            <w:vAlign w:val="center"/>
          </w:tcPr>
          <w:p w14:paraId="37E69A1E" w14:textId="1136DF4C" w:rsidR="00EC5C3D" w:rsidRPr="00562073" w:rsidRDefault="00EC5C3D" w:rsidP="00C653F1">
            <w:pPr>
              <w:jc w:val="both"/>
              <w:rPr>
                <w:color w:val="FF0000"/>
              </w:rPr>
            </w:pPr>
            <w:r w:rsidRPr="00562073">
              <w:t xml:space="preserve">Līdz </w:t>
            </w:r>
            <w:r w:rsidRPr="00562073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6</w:t>
            </w:r>
            <w:r w:rsidRPr="00562073">
              <w:rPr>
                <w:rFonts w:cs="Times New Roman"/>
                <w:szCs w:val="24"/>
              </w:rPr>
              <w:t>.</w:t>
            </w:r>
            <w:r w:rsidRPr="00D85A87">
              <w:rPr>
                <w:rFonts w:cs="Times New Roman"/>
                <w:szCs w:val="24"/>
              </w:rPr>
              <w:t xml:space="preserve">gada </w:t>
            </w:r>
            <w:r w:rsidR="001B7EFF">
              <w:rPr>
                <w:rFonts w:cs="Times New Roman"/>
                <w:szCs w:val="24"/>
              </w:rPr>
              <w:t>12</w:t>
            </w:r>
            <w:r w:rsidRPr="00D85A87">
              <w:rPr>
                <w:rFonts w:cs="Times New Roman"/>
                <w:szCs w:val="24"/>
              </w:rPr>
              <w:t>.</w:t>
            </w:r>
            <w:r w:rsidR="001B7EFF">
              <w:rPr>
                <w:rFonts w:cs="Times New Roman"/>
                <w:szCs w:val="24"/>
              </w:rPr>
              <w:t xml:space="preserve"> jūnijam </w:t>
            </w:r>
            <w:r w:rsidRPr="00D85A87">
              <w:rPr>
                <w:rFonts w:cs="Times New Roman"/>
                <w:szCs w:val="24"/>
              </w:rPr>
              <w:t>plkst</w:t>
            </w:r>
            <w:r w:rsidRPr="00562073">
              <w:rPr>
                <w:rFonts w:cs="Times New Roman"/>
                <w:szCs w:val="24"/>
              </w:rPr>
              <w:t>. 09.00</w:t>
            </w:r>
          </w:p>
        </w:tc>
      </w:tr>
      <w:tr w:rsidR="00EC5C3D" w:rsidRPr="009E0145" w14:paraId="673D2CF8" w14:textId="77777777" w:rsidTr="00E417B5">
        <w:trPr>
          <w:jc w:val="center"/>
        </w:trPr>
        <w:tc>
          <w:tcPr>
            <w:tcW w:w="2110" w:type="pct"/>
            <w:vMerge w:val="restart"/>
            <w:vAlign w:val="center"/>
          </w:tcPr>
          <w:p w14:paraId="0C4CF196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562073">
              <w:rPr>
                <w:b/>
              </w:rPr>
              <w:lastRenderedPageBreak/>
              <w:t xml:space="preserve">Piegādātāju nosaukumi, kuri ir iesnieguši piedāvājumus, kā arī piedāvātās cenas </w:t>
            </w:r>
            <w:r w:rsidRPr="00562073">
              <w:rPr>
                <w:i/>
              </w:rPr>
              <w:t xml:space="preserve">(pretendenta nosaukums, reģistrācijas numurs, piedāvātā cena </w:t>
            </w:r>
            <w:proofErr w:type="spellStart"/>
            <w:r w:rsidRPr="00562073">
              <w:rPr>
                <w:i/>
              </w:rPr>
              <w:t>euro</w:t>
            </w:r>
            <w:proofErr w:type="spellEnd"/>
            <w:r w:rsidRPr="00562073">
              <w:rPr>
                <w:i/>
              </w:rPr>
              <w:t xml:space="preserve"> (bez PVN))</w:t>
            </w:r>
          </w:p>
        </w:tc>
        <w:tc>
          <w:tcPr>
            <w:tcW w:w="1961" w:type="pct"/>
            <w:shd w:val="clear" w:color="auto" w:fill="D9D9D9" w:themeFill="background1" w:themeFillShade="D9"/>
            <w:vAlign w:val="center"/>
          </w:tcPr>
          <w:p w14:paraId="7EDCC7C7" w14:textId="77777777" w:rsidR="00EC5C3D" w:rsidRPr="00562073" w:rsidRDefault="00EC5C3D" w:rsidP="00C653F1">
            <w:pPr>
              <w:keepNext/>
              <w:jc w:val="center"/>
            </w:pPr>
            <w:r w:rsidRPr="00562073">
              <w:t xml:space="preserve">Pretendenta nosaukums, </w:t>
            </w:r>
            <w:r w:rsidRPr="00562073">
              <w:br/>
              <w:t>reģistrācijas Nr.: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76E917A6" w14:textId="77777777" w:rsidR="00EC5C3D" w:rsidRPr="00562073" w:rsidRDefault="00EC5C3D" w:rsidP="00C653F1">
            <w:pPr>
              <w:keepNext/>
              <w:jc w:val="center"/>
            </w:pPr>
            <w:r w:rsidRPr="00562073">
              <w:t xml:space="preserve">Piedāvātā cena </w:t>
            </w:r>
            <w:proofErr w:type="spellStart"/>
            <w:r w:rsidRPr="00562073">
              <w:rPr>
                <w:i/>
              </w:rPr>
              <w:t>euro</w:t>
            </w:r>
            <w:proofErr w:type="spellEnd"/>
            <w:r w:rsidRPr="00562073">
              <w:t xml:space="preserve"> (bez PVN):</w:t>
            </w:r>
          </w:p>
        </w:tc>
      </w:tr>
      <w:tr w:rsidR="00E417B5" w:rsidRPr="009E0145" w14:paraId="064087C0" w14:textId="77777777" w:rsidTr="00E417B5">
        <w:trPr>
          <w:jc w:val="center"/>
        </w:trPr>
        <w:tc>
          <w:tcPr>
            <w:tcW w:w="2110" w:type="pct"/>
            <w:vMerge/>
            <w:vAlign w:val="center"/>
          </w:tcPr>
          <w:p w14:paraId="30F31510" w14:textId="77777777" w:rsidR="00E417B5" w:rsidRPr="00562073" w:rsidRDefault="00E417B5" w:rsidP="00E417B5">
            <w:pPr>
              <w:keepNext/>
              <w:rPr>
                <w:b/>
              </w:rPr>
            </w:pPr>
          </w:p>
        </w:tc>
        <w:tc>
          <w:tcPr>
            <w:tcW w:w="1961" w:type="pct"/>
            <w:vAlign w:val="center"/>
          </w:tcPr>
          <w:p w14:paraId="133162CB" w14:textId="77777777" w:rsidR="00E417B5" w:rsidRPr="00A81AC3" w:rsidRDefault="00E417B5" w:rsidP="00E417B5">
            <w:pPr>
              <w:rPr>
                <w:rFonts w:cs="Times New Roman"/>
                <w:b/>
                <w:szCs w:val="24"/>
              </w:rPr>
            </w:pPr>
            <w:r w:rsidRPr="00A81AC3">
              <w:rPr>
                <w:rFonts w:cs="Times New Roman"/>
                <w:b/>
                <w:szCs w:val="24"/>
              </w:rPr>
              <w:t>Sabiedrība ar ierobežotu atbildību "BELSS"</w:t>
            </w:r>
          </w:p>
          <w:p w14:paraId="437497B1" w14:textId="68A7BA45" w:rsidR="00E417B5" w:rsidRPr="004E647C" w:rsidRDefault="00E417B5" w:rsidP="00E417B5">
            <w:pPr>
              <w:rPr>
                <w:b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</w:rPr>
              <w:t xml:space="preserve">Reģistrācijas Nr. </w:t>
            </w:r>
            <w:r w:rsidRPr="00A81AC3">
              <w:rPr>
                <w:rFonts w:cs="Times New Roman"/>
                <w:bCs/>
                <w:szCs w:val="24"/>
              </w:rPr>
              <w:t>40003237609</w:t>
            </w:r>
          </w:p>
        </w:tc>
        <w:tc>
          <w:tcPr>
            <w:tcW w:w="929" w:type="pct"/>
          </w:tcPr>
          <w:p w14:paraId="79A15BDB" w14:textId="60239022" w:rsidR="00E417B5" w:rsidRPr="00E417B5" w:rsidRDefault="00E417B5" w:rsidP="00E417B5">
            <w:pPr>
              <w:spacing w:before="60"/>
              <w:rPr>
                <w:rFonts w:cs="Times New Roman"/>
                <w:bCs/>
                <w:szCs w:val="24"/>
                <w:lang w:val="en-US"/>
              </w:rPr>
            </w:pPr>
            <w:r w:rsidRPr="00E417B5">
              <w:rPr>
                <w:rFonts w:cs="Times New Roman"/>
                <w:bCs/>
                <w:szCs w:val="24"/>
              </w:rPr>
              <w:t>6280.2</w:t>
            </w:r>
          </w:p>
          <w:p w14:paraId="6AEC4C85" w14:textId="317892B8" w:rsidR="00E417B5" w:rsidRPr="00E417B5" w:rsidRDefault="00E417B5" w:rsidP="00E417B5">
            <w:pPr>
              <w:keepNext/>
              <w:jc w:val="right"/>
              <w:rPr>
                <w:rFonts w:cs="Times New Roman"/>
                <w:color w:val="EE0000"/>
                <w:szCs w:val="24"/>
                <w:highlight w:val="yellow"/>
              </w:rPr>
            </w:pPr>
          </w:p>
        </w:tc>
      </w:tr>
      <w:tr w:rsidR="00E417B5" w:rsidRPr="009E0145" w14:paraId="6B42B51D" w14:textId="77777777" w:rsidTr="00E417B5">
        <w:trPr>
          <w:jc w:val="center"/>
        </w:trPr>
        <w:tc>
          <w:tcPr>
            <w:tcW w:w="2110" w:type="pct"/>
            <w:vMerge/>
            <w:vAlign w:val="center"/>
          </w:tcPr>
          <w:p w14:paraId="74A486EC" w14:textId="77777777" w:rsidR="00E417B5" w:rsidRPr="00562073" w:rsidRDefault="00E417B5" w:rsidP="00E417B5">
            <w:pPr>
              <w:keepNext/>
              <w:rPr>
                <w:b/>
              </w:rPr>
            </w:pPr>
          </w:p>
        </w:tc>
        <w:tc>
          <w:tcPr>
            <w:tcW w:w="1961" w:type="pct"/>
            <w:vAlign w:val="center"/>
          </w:tcPr>
          <w:p w14:paraId="2BA4DA19" w14:textId="77777777" w:rsidR="00E417B5" w:rsidRPr="00A81AC3" w:rsidRDefault="00E417B5" w:rsidP="00E417B5">
            <w:pPr>
              <w:rPr>
                <w:rFonts w:cs="Times New Roman"/>
                <w:b/>
                <w:szCs w:val="24"/>
              </w:rPr>
            </w:pPr>
            <w:r w:rsidRPr="00A81AC3">
              <w:rPr>
                <w:rFonts w:cs="Times New Roman"/>
                <w:b/>
                <w:szCs w:val="24"/>
              </w:rPr>
              <w:t>Sabiedrība ar ierobežotu atbildību "DAN COMMUNICATIONS"</w:t>
            </w:r>
          </w:p>
          <w:p w14:paraId="2BCC14A1" w14:textId="6E4FC48D" w:rsidR="00E417B5" w:rsidRPr="004E647C" w:rsidRDefault="00E417B5" w:rsidP="00E417B5">
            <w:pPr>
              <w:rPr>
                <w:b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</w:rPr>
              <w:t xml:space="preserve">Reģistrācijas Nr. </w:t>
            </w:r>
            <w:r w:rsidRPr="00A81AC3">
              <w:rPr>
                <w:rFonts w:cs="Times New Roman"/>
                <w:bCs/>
                <w:szCs w:val="24"/>
              </w:rPr>
              <w:t>50003294251</w:t>
            </w:r>
          </w:p>
        </w:tc>
        <w:tc>
          <w:tcPr>
            <w:tcW w:w="929" w:type="pct"/>
          </w:tcPr>
          <w:p w14:paraId="4B52DA6B" w14:textId="4F5D55D2" w:rsidR="00E417B5" w:rsidRPr="00E417B5" w:rsidRDefault="00E417B5" w:rsidP="00E417B5">
            <w:pPr>
              <w:spacing w:before="60"/>
              <w:rPr>
                <w:rFonts w:cs="Times New Roman"/>
                <w:bCs/>
                <w:szCs w:val="24"/>
                <w:lang w:val="en-US"/>
              </w:rPr>
            </w:pPr>
            <w:r w:rsidRPr="00E417B5">
              <w:rPr>
                <w:rFonts w:cs="Times New Roman"/>
                <w:bCs/>
                <w:szCs w:val="24"/>
              </w:rPr>
              <w:t>7286.99</w:t>
            </w:r>
          </w:p>
          <w:p w14:paraId="4F4027C6" w14:textId="3E4DD78C" w:rsidR="00E417B5" w:rsidRPr="00E417B5" w:rsidRDefault="00E417B5" w:rsidP="00E417B5">
            <w:pPr>
              <w:keepNext/>
              <w:jc w:val="right"/>
              <w:rPr>
                <w:rFonts w:cs="Times New Roman"/>
                <w:color w:val="EE0000"/>
                <w:szCs w:val="24"/>
                <w:highlight w:val="yellow"/>
              </w:rPr>
            </w:pPr>
          </w:p>
        </w:tc>
      </w:tr>
      <w:tr w:rsidR="00E417B5" w:rsidRPr="009E0145" w14:paraId="2441E550" w14:textId="77777777" w:rsidTr="00E417B5">
        <w:trPr>
          <w:jc w:val="center"/>
        </w:trPr>
        <w:tc>
          <w:tcPr>
            <w:tcW w:w="2110" w:type="pct"/>
            <w:vMerge/>
            <w:vAlign w:val="center"/>
          </w:tcPr>
          <w:p w14:paraId="792AFFBC" w14:textId="77777777" w:rsidR="00E417B5" w:rsidRPr="00562073" w:rsidRDefault="00E417B5" w:rsidP="00E417B5">
            <w:pPr>
              <w:keepNext/>
              <w:rPr>
                <w:b/>
              </w:rPr>
            </w:pPr>
          </w:p>
        </w:tc>
        <w:tc>
          <w:tcPr>
            <w:tcW w:w="1961" w:type="pct"/>
            <w:vAlign w:val="center"/>
          </w:tcPr>
          <w:p w14:paraId="3FFDF38A" w14:textId="77777777" w:rsidR="00E417B5" w:rsidRPr="00A81AC3" w:rsidRDefault="00E417B5" w:rsidP="00E417B5">
            <w:pPr>
              <w:rPr>
                <w:rFonts w:cs="Times New Roman"/>
                <w:b/>
                <w:szCs w:val="24"/>
              </w:rPr>
            </w:pPr>
            <w:hyperlink r:id="rId8" w:anchor="/legal-entity/40003220636" w:tgtFrame="_self" w:history="1">
              <w:r w:rsidRPr="00A81AC3">
                <w:rPr>
                  <w:rStyle w:val="Hyperlink"/>
                  <w:rFonts w:cs="Times New Roman"/>
                  <w:b/>
                  <w:color w:val="auto"/>
                  <w:szCs w:val="24"/>
                  <w:u w:val="none"/>
                </w:rPr>
                <w:t>Sabiedrība ar ierobežotu atbildību SIA "RADIOKOMS"</w:t>
              </w:r>
            </w:hyperlink>
          </w:p>
          <w:p w14:paraId="363DC349" w14:textId="0C74D0D9" w:rsidR="00E417B5" w:rsidRPr="004E647C" w:rsidRDefault="00E417B5" w:rsidP="00E417B5">
            <w:pPr>
              <w:rPr>
                <w:b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</w:rPr>
              <w:t xml:space="preserve">Reģistrācijas Nr. </w:t>
            </w:r>
            <w:r w:rsidRPr="00A81AC3">
              <w:rPr>
                <w:rFonts w:cs="Times New Roman"/>
                <w:bCs/>
                <w:szCs w:val="24"/>
              </w:rPr>
              <w:t>40003220636</w:t>
            </w:r>
          </w:p>
        </w:tc>
        <w:tc>
          <w:tcPr>
            <w:tcW w:w="929" w:type="pct"/>
          </w:tcPr>
          <w:p w14:paraId="34596E78" w14:textId="2AC34E87" w:rsidR="00E417B5" w:rsidRPr="00E417B5" w:rsidRDefault="00E417B5" w:rsidP="00E417B5">
            <w:pPr>
              <w:spacing w:before="60"/>
              <w:rPr>
                <w:rFonts w:cs="Times New Roman"/>
                <w:bCs/>
                <w:szCs w:val="24"/>
                <w:lang w:val="en-US"/>
              </w:rPr>
            </w:pPr>
            <w:r w:rsidRPr="00E417B5">
              <w:rPr>
                <w:rFonts w:cs="Times New Roman"/>
                <w:bCs/>
                <w:szCs w:val="24"/>
              </w:rPr>
              <w:t>6947.72</w:t>
            </w:r>
          </w:p>
          <w:p w14:paraId="7A798DCD" w14:textId="44921C6E" w:rsidR="00E417B5" w:rsidRPr="00E417B5" w:rsidRDefault="00E417B5" w:rsidP="00E417B5">
            <w:pPr>
              <w:keepNext/>
              <w:jc w:val="right"/>
              <w:rPr>
                <w:rFonts w:cs="Times New Roman"/>
                <w:i/>
                <w:iCs/>
                <w:szCs w:val="24"/>
              </w:rPr>
            </w:pPr>
          </w:p>
        </w:tc>
      </w:tr>
      <w:tr w:rsidR="00EC5C3D" w:rsidRPr="009E0145" w14:paraId="4C88F666" w14:textId="77777777" w:rsidTr="00E417B5">
        <w:trPr>
          <w:jc w:val="center"/>
        </w:trPr>
        <w:tc>
          <w:tcPr>
            <w:tcW w:w="2110" w:type="pct"/>
            <w:vAlign w:val="center"/>
          </w:tcPr>
          <w:p w14:paraId="48A5E9ED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562073">
              <w:rPr>
                <w:b/>
              </w:rPr>
              <w:t>Piedāvājumu atvēršanas vieta, datums un laiks</w:t>
            </w:r>
          </w:p>
        </w:tc>
        <w:tc>
          <w:tcPr>
            <w:tcW w:w="2890" w:type="pct"/>
            <w:gridSpan w:val="2"/>
            <w:vAlign w:val="center"/>
          </w:tcPr>
          <w:p w14:paraId="200BF899" w14:textId="77777777" w:rsidR="00EC5C3D" w:rsidRPr="00562073" w:rsidRDefault="00EC5C3D" w:rsidP="00C653F1">
            <w:pPr>
              <w:jc w:val="both"/>
              <w:rPr>
                <w:rStyle w:val="Hyperlink"/>
                <w:rFonts w:cs="Times New Roman"/>
                <w:color w:val="FF0000"/>
                <w:szCs w:val="24"/>
              </w:rPr>
            </w:pPr>
            <w:r w:rsidRPr="00562073">
              <w:t xml:space="preserve">Piedāvājumu atvēršana notiek </w:t>
            </w:r>
            <w:r w:rsidRPr="00E96643">
              <w:t>Iepirkumu uzraudzības biroja</w:t>
            </w:r>
            <w:r>
              <w:t xml:space="preserve"> </w:t>
            </w:r>
            <w:r w:rsidRPr="00562073">
              <w:rPr>
                <w:rFonts w:cs="Times New Roman"/>
                <w:szCs w:val="24"/>
              </w:rPr>
              <w:t>pārziņā esošajā</w:t>
            </w:r>
            <w:r w:rsidRPr="00562073">
              <w:rPr>
                <w:rFonts w:cs="Times New Roman"/>
                <w:b/>
                <w:szCs w:val="24"/>
              </w:rPr>
              <w:t xml:space="preserve"> </w:t>
            </w:r>
            <w:r w:rsidRPr="00562073">
              <w:rPr>
                <w:rFonts w:cs="Times New Roman"/>
                <w:szCs w:val="24"/>
              </w:rPr>
              <w:t>elektroniskās iepirkumu sistēmas (EIS) e-konkursu apakšsistēmā,</w:t>
            </w:r>
            <w:r w:rsidRPr="00562073">
              <w:rPr>
                <w:rFonts w:cs="Times New Roman"/>
                <w:b/>
                <w:szCs w:val="24"/>
              </w:rPr>
              <w:t xml:space="preserve"> </w:t>
            </w:r>
            <w:r w:rsidRPr="00562073">
              <w:rPr>
                <w:rFonts w:cs="Times New Roman"/>
                <w:szCs w:val="24"/>
              </w:rPr>
              <w:t xml:space="preserve">pircēja profila adresē tīmekļvietnē: </w:t>
            </w:r>
          </w:p>
          <w:p w14:paraId="064CD4B6" w14:textId="03E27C0E" w:rsidR="00EC5C3D" w:rsidRPr="00562073" w:rsidRDefault="00EC5C3D" w:rsidP="00C653F1">
            <w:pPr>
              <w:jc w:val="both"/>
              <w:rPr>
                <w:color w:val="FF0000"/>
              </w:rPr>
            </w:pPr>
            <w:hyperlink r:id="rId9" w:history="1">
              <w:r w:rsidRPr="00562073">
                <w:rPr>
                  <w:rStyle w:val="Hyperlink"/>
                </w:rPr>
                <w:t>https://www.eis.gov.lv/EKEIS/Supplier/Organizer/16564</w:t>
              </w:r>
            </w:hyperlink>
            <w:r w:rsidRPr="00562073">
              <w:t xml:space="preserve">, </w:t>
            </w:r>
            <w:r w:rsidRPr="00562073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6</w:t>
            </w:r>
            <w:r w:rsidRPr="00562073">
              <w:rPr>
                <w:rFonts w:cs="Times New Roman"/>
                <w:szCs w:val="24"/>
              </w:rPr>
              <w:t xml:space="preserve">.gada </w:t>
            </w:r>
            <w:r w:rsidR="001B7EFF">
              <w:rPr>
                <w:rFonts w:cs="Times New Roman"/>
                <w:szCs w:val="24"/>
              </w:rPr>
              <w:t>12</w:t>
            </w:r>
            <w:r w:rsidRPr="00562073">
              <w:t>.</w:t>
            </w:r>
            <w:r w:rsidR="001B7EFF">
              <w:t xml:space="preserve"> jūnijā </w:t>
            </w:r>
            <w:r w:rsidRPr="00562073">
              <w:rPr>
                <w:rFonts w:cs="Times New Roman"/>
                <w:szCs w:val="24"/>
              </w:rPr>
              <w:t>plkst. 1</w:t>
            </w:r>
            <w:r w:rsidR="001B7EFF">
              <w:rPr>
                <w:rFonts w:cs="Times New Roman"/>
                <w:szCs w:val="24"/>
              </w:rPr>
              <w:t>3</w:t>
            </w:r>
            <w:r w:rsidRPr="00562073">
              <w:rPr>
                <w:rFonts w:cs="Times New Roman"/>
                <w:szCs w:val="24"/>
              </w:rPr>
              <w:t>.00</w:t>
            </w:r>
            <w:r w:rsidRPr="00562073">
              <w:rPr>
                <w:szCs w:val="24"/>
              </w:rPr>
              <w:t xml:space="preserve">, pircēja profilā (iepirkuma dokumentu šķirklī) publicējot pretendenta nosaukumu, piedāvājuma iesniegšanas datumu un laiku un piedāvāto cenu. Iesniegto piedāvājumu atvēršanas procesam var sekot līdzi tiešsaistes režīmā EIS </w:t>
            </w:r>
            <w:r w:rsidRPr="00562073">
              <w:rPr>
                <w:szCs w:val="24"/>
              </w:rPr>
              <w:br/>
              <w:t>e-konkursu apakšsistēmā.</w:t>
            </w:r>
          </w:p>
        </w:tc>
      </w:tr>
      <w:tr w:rsidR="00EC5C3D" w:rsidRPr="009E0145" w14:paraId="7CE2BC5D" w14:textId="77777777" w:rsidTr="00E417B5">
        <w:trPr>
          <w:trHeight w:val="1621"/>
          <w:jc w:val="center"/>
        </w:trPr>
        <w:tc>
          <w:tcPr>
            <w:tcW w:w="2110" w:type="pct"/>
            <w:vAlign w:val="center"/>
          </w:tcPr>
          <w:p w14:paraId="3D618E4E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562073">
              <w:rPr>
                <w:b/>
              </w:rPr>
              <w:t>Pretendenta (vai pretendentu) nosaukums, kuram (vai kuriem) piešķirtas iepirkuma līguma slēgšanas tiesības, piedāvātā līgumcena</w:t>
            </w:r>
          </w:p>
        </w:tc>
        <w:tc>
          <w:tcPr>
            <w:tcW w:w="2890" w:type="pct"/>
            <w:gridSpan w:val="2"/>
          </w:tcPr>
          <w:p w14:paraId="7E528C95" w14:textId="42835E6E" w:rsidR="00E417B5" w:rsidRPr="00442B5F" w:rsidRDefault="00E417B5" w:rsidP="00E417B5">
            <w:pPr>
              <w:spacing w:line="276" w:lineRule="auto"/>
              <w:jc w:val="both"/>
            </w:pPr>
            <w:r w:rsidRPr="008802B3">
              <w:rPr>
                <w:bCs/>
              </w:rPr>
              <w:t>Sabiedrība</w:t>
            </w:r>
            <w:r>
              <w:rPr>
                <w:bCs/>
              </w:rPr>
              <w:t>s</w:t>
            </w:r>
            <w:r w:rsidRPr="008802B3">
              <w:rPr>
                <w:bCs/>
              </w:rPr>
              <w:t xml:space="preserve"> ar ierobežotu atbildību "BELSS"</w:t>
            </w:r>
            <w:r w:rsidRPr="00DC4308">
              <w:rPr>
                <w:bCs/>
              </w:rPr>
              <w:t xml:space="preserve"> </w:t>
            </w:r>
            <w:r w:rsidRPr="003D748B">
              <w:rPr>
                <w:szCs w:val="24"/>
              </w:rPr>
              <w:t xml:space="preserve">(reģistrācijas Nr. </w:t>
            </w:r>
            <w:r w:rsidRPr="008802B3">
              <w:rPr>
                <w:bCs/>
              </w:rPr>
              <w:t>400032376</w:t>
            </w:r>
            <w:r w:rsidRPr="00A81AC3">
              <w:rPr>
                <w:bCs/>
              </w:rPr>
              <w:t>09</w:t>
            </w:r>
            <w:r w:rsidRPr="003D748B">
              <w:rPr>
                <w:szCs w:val="24"/>
              </w:rPr>
              <w:t>)</w:t>
            </w:r>
            <w:r w:rsidRPr="00DC4308">
              <w:t xml:space="preserve">piedāvātā cena ir </w:t>
            </w:r>
            <w:r>
              <w:t>6 280,20</w:t>
            </w:r>
            <w:r w:rsidRPr="00DC4308">
              <w:t xml:space="preserve"> </w:t>
            </w:r>
            <w:proofErr w:type="spellStart"/>
            <w:r w:rsidRPr="00DC4308">
              <w:rPr>
                <w:i/>
              </w:rPr>
              <w:t>euro</w:t>
            </w:r>
            <w:proofErr w:type="spellEnd"/>
            <w:r w:rsidRPr="00DC4308">
              <w:t xml:space="preserve"> (</w:t>
            </w:r>
            <w:r>
              <w:t xml:space="preserve">seši tūkstoši divi simti astoņdesmit </w:t>
            </w:r>
            <w:proofErr w:type="spellStart"/>
            <w:r w:rsidRPr="00DC4308">
              <w:rPr>
                <w:i/>
                <w:iCs/>
              </w:rPr>
              <w:t>euro</w:t>
            </w:r>
            <w:proofErr w:type="spellEnd"/>
            <w:r w:rsidRPr="00DC4308">
              <w:t xml:space="preserve">  </w:t>
            </w:r>
            <w:r>
              <w:t>20</w:t>
            </w:r>
            <w:r w:rsidRPr="00DC4308">
              <w:t xml:space="preserve"> centi) bez pievienotās </w:t>
            </w:r>
            <w:r w:rsidRPr="00442B5F">
              <w:t>vērtības nodokļa.</w:t>
            </w:r>
          </w:p>
          <w:p w14:paraId="42A2DC1A" w14:textId="512B1F09" w:rsidR="00EC5C3D" w:rsidRPr="003D748B" w:rsidRDefault="00EC5C3D" w:rsidP="00C653F1">
            <w:pPr>
              <w:jc w:val="both"/>
            </w:pPr>
          </w:p>
        </w:tc>
      </w:tr>
      <w:tr w:rsidR="00EC5C3D" w:rsidRPr="009E0145" w14:paraId="6593C9FF" w14:textId="77777777" w:rsidTr="00E417B5">
        <w:trPr>
          <w:trHeight w:val="1787"/>
          <w:jc w:val="center"/>
        </w:trPr>
        <w:tc>
          <w:tcPr>
            <w:tcW w:w="2110" w:type="pct"/>
            <w:vAlign w:val="center"/>
          </w:tcPr>
          <w:p w14:paraId="216143B5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562073">
              <w:rPr>
                <w:b/>
              </w:rPr>
              <w:t>Piedāvājumu izvērtēšanas kopsavilkums un piedāvājuma izvēles pamatojums</w:t>
            </w:r>
          </w:p>
        </w:tc>
        <w:tc>
          <w:tcPr>
            <w:tcW w:w="2890" w:type="pct"/>
            <w:gridSpan w:val="2"/>
          </w:tcPr>
          <w:p w14:paraId="2B6F3D6A" w14:textId="298FB8A8" w:rsidR="00EC5C3D" w:rsidRPr="003D748B" w:rsidRDefault="00EC5C3D" w:rsidP="00C653F1">
            <w:pPr>
              <w:jc w:val="both"/>
            </w:pPr>
            <w:r w:rsidRPr="003D748B">
              <w:t xml:space="preserve">Pretendenta </w:t>
            </w:r>
            <w:r w:rsidR="00E417B5" w:rsidRPr="008802B3">
              <w:rPr>
                <w:bCs/>
              </w:rPr>
              <w:t>Sabiedrība</w:t>
            </w:r>
            <w:r w:rsidR="00E417B5">
              <w:rPr>
                <w:bCs/>
              </w:rPr>
              <w:t>s</w:t>
            </w:r>
            <w:r w:rsidR="00E417B5" w:rsidRPr="008802B3">
              <w:rPr>
                <w:bCs/>
              </w:rPr>
              <w:t xml:space="preserve"> ar ierobežotu atbildību "BELSS"</w:t>
            </w:r>
            <w:r w:rsidR="00E417B5" w:rsidRPr="00DC4308">
              <w:rPr>
                <w:bCs/>
              </w:rPr>
              <w:t xml:space="preserve"> </w:t>
            </w:r>
            <w:r w:rsidRPr="003D748B">
              <w:t xml:space="preserve"> piedāvājums atbilst konkursa dokumentācijā noteiktajām prasībām un ir saimnieciski visizdevīgākais piedāvājums, kas ieguvis vislielāko punktu kopsummu </w:t>
            </w:r>
            <w:r w:rsidR="00E417B5">
              <w:t>100,00</w:t>
            </w:r>
            <w:r w:rsidRPr="003D748B">
              <w:t xml:space="preserve"> punkti. (skatīt pielikumu “Saimnieciski visizdevīgākā piedāvājuma aprēķins”).</w:t>
            </w:r>
          </w:p>
        </w:tc>
      </w:tr>
      <w:tr w:rsidR="00EC5C3D" w:rsidRPr="009E0145" w14:paraId="5DCAE454" w14:textId="77777777" w:rsidTr="00E417B5">
        <w:trPr>
          <w:jc w:val="center"/>
        </w:trPr>
        <w:tc>
          <w:tcPr>
            <w:tcW w:w="2110" w:type="pct"/>
            <w:vAlign w:val="center"/>
          </w:tcPr>
          <w:p w14:paraId="71B92835" w14:textId="77777777" w:rsidR="00EC5C3D" w:rsidRPr="00562073" w:rsidRDefault="00EC5C3D" w:rsidP="00C653F1">
            <w:pPr>
              <w:pStyle w:val="ListParagraph"/>
              <w:keepNext/>
              <w:numPr>
                <w:ilvl w:val="0"/>
                <w:numId w:val="14"/>
              </w:numPr>
              <w:ind w:left="397" w:hanging="397"/>
              <w:contextualSpacing w:val="0"/>
            </w:pPr>
            <w:r w:rsidRPr="00562073">
              <w:rPr>
                <w:b/>
              </w:rPr>
              <w:t>Informācija (ja tā ir zināma) par to iepirkuma līguma vai vispārīgās vienošanās daļu, kuru izraudzītais pretendents plānojis nodot apakšuzņēmējiem, kā arī apakšuzņēmēju nosaukumi</w:t>
            </w:r>
          </w:p>
        </w:tc>
        <w:tc>
          <w:tcPr>
            <w:tcW w:w="2890" w:type="pct"/>
            <w:gridSpan w:val="2"/>
            <w:vAlign w:val="center"/>
          </w:tcPr>
          <w:p w14:paraId="67485AA9" w14:textId="77777777" w:rsidR="00EC5C3D" w:rsidRPr="00713FDF" w:rsidRDefault="00EC5C3D" w:rsidP="00C653F1">
            <w:pPr>
              <w:jc w:val="both"/>
            </w:pPr>
            <w:r w:rsidRPr="00713FDF">
              <w:t>Nav attiecināms</w:t>
            </w:r>
          </w:p>
        </w:tc>
      </w:tr>
      <w:tr w:rsidR="00EC5C3D" w:rsidRPr="009E0145" w14:paraId="5843C58F" w14:textId="77777777" w:rsidTr="00E417B5">
        <w:trPr>
          <w:jc w:val="center"/>
        </w:trPr>
        <w:tc>
          <w:tcPr>
            <w:tcW w:w="2110" w:type="pct"/>
            <w:vAlign w:val="center"/>
          </w:tcPr>
          <w:p w14:paraId="4BA649AD" w14:textId="77777777" w:rsidR="00EC5C3D" w:rsidRPr="0056207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562073">
              <w:rPr>
                <w:b/>
              </w:rPr>
              <w:t>Pamatojums lēmumam par katru noraidīto pretendentu, kā arī par katru iepirkuma procedūras dokumentiem neatbilstošu piedāvājumu</w:t>
            </w:r>
          </w:p>
        </w:tc>
        <w:tc>
          <w:tcPr>
            <w:tcW w:w="2890" w:type="pct"/>
            <w:gridSpan w:val="2"/>
            <w:vAlign w:val="center"/>
          </w:tcPr>
          <w:p w14:paraId="45653F8C" w14:textId="609EE833" w:rsidR="00EC5C3D" w:rsidRPr="00425E45" w:rsidRDefault="00D53DCB" w:rsidP="00C653F1">
            <w:pPr>
              <w:spacing w:before="120"/>
              <w:jc w:val="both"/>
              <w:rPr>
                <w:bCs/>
                <w:color w:val="FF0000"/>
                <w:szCs w:val="24"/>
              </w:rPr>
            </w:pPr>
            <w:r w:rsidRPr="003D748B">
              <w:rPr>
                <w:bCs/>
                <w:szCs w:val="24"/>
              </w:rPr>
              <w:t>Nav attiecināms</w:t>
            </w:r>
          </w:p>
        </w:tc>
      </w:tr>
      <w:tr w:rsidR="00EC5C3D" w:rsidRPr="009E0145" w14:paraId="25B29F9C" w14:textId="77777777" w:rsidTr="00E417B5">
        <w:trPr>
          <w:jc w:val="center"/>
        </w:trPr>
        <w:tc>
          <w:tcPr>
            <w:tcW w:w="2110" w:type="pct"/>
            <w:vAlign w:val="center"/>
          </w:tcPr>
          <w:p w14:paraId="3AFEE7C6" w14:textId="77777777" w:rsidR="00EC5C3D" w:rsidRPr="00F529D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529D9">
              <w:rPr>
                <w:b/>
              </w:rPr>
              <w:t xml:space="preserve">Pamatojums tam, kādas sabiedrības drošības un veselības aizsardzības intereses tiktu </w:t>
            </w:r>
            <w:r w:rsidRPr="00F529D9">
              <w:rPr>
                <w:b/>
              </w:rPr>
              <w:lastRenderedPageBreak/>
              <w:t>apdraudētas, rīkojot atkārtotu iepirkumu, ja pasūtītājs saskaņā ar Publisko iepirkumu likuma 41. panta divpadsmitās daļas 2. punktu nepārtrauc iepirkuma procedūru, jo iepirkuma procedūras pārtraukšana apdraudētu sabiedrības drošības vai veselības aizsardzības intereses</w:t>
            </w:r>
          </w:p>
        </w:tc>
        <w:tc>
          <w:tcPr>
            <w:tcW w:w="2890" w:type="pct"/>
            <w:gridSpan w:val="2"/>
            <w:vAlign w:val="center"/>
          </w:tcPr>
          <w:p w14:paraId="600E7530" w14:textId="77777777" w:rsidR="00EC5C3D" w:rsidRPr="00F529D9" w:rsidRDefault="00EC5C3D" w:rsidP="00C653F1">
            <w:pPr>
              <w:spacing w:before="120"/>
              <w:jc w:val="both"/>
            </w:pPr>
            <w:r w:rsidRPr="00F529D9">
              <w:lastRenderedPageBreak/>
              <w:t>Nav attiecināms</w:t>
            </w:r>
          </w:p>
        </w:tc>
      </w:tr>
      <w:tr w:rsidR="00EC5C3D" w:rsidRPr="009E0145" w14:paraId="55AF454D" w14:textId="77777777" w:rsidTr="00E417B5">
        <w:trPr>
          <w:jc w:val="center"/>
        </w:trPr>
        <w:tc>
          <w:tcPr>
            <w:tcW w:w="2110" w:type="pct"/>
            <w:vAlign w:val="center"/>
          </w:tcPr>
          <w:p w14:paraId="50A1F019" w14:textId="77777777" w:rsidR="00EC5C3D" w:rsidRPr="00F529D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</w:pPr>
            <w:r w:rsidRPr="00F529D9">
              <w:rPr>
                <w:b/>
              </w:rPr>
              <w:t>Lēmuma pamatojums, ja iepirkuma komisija pieņēmusi lēmumu pārtraukt vai izbeigt iepirkuma procedūru</w:t>
            </w:r>
          </w:p>
        </w:tc>
        <w:tc>
          <w:tcPr>
            <w:tcW w:w="2890" w:type="pct"/>
            <w:gridSpan w:val="2"/>
            <w:vAlign w:val="center"/>
          </w:tcPr>
          <w:p w14:paraId="6F84D369" w14:textId="77777777" w:rsidR="00EC5C3D" w:rsidRPr="00F529D9" w:rsidRDefault="00EC5C3D" w:rsidP="00C653F1">
            <w:pPr>
              <w:jc w:val="both"/>
            </w:pPr>
            <w:r w:rsidRPr="00F529D9">
              <w:t>Nav attiecināms</w:t>
            </w:r>
          </w:p>
        </w:tc>
      </w:tr>
      <w:tr w:rsidR="00EC5C3D" w:rsidRPr="009E0145" w14:paraId="4895E6CF" w14:textId="77777777" w:rsidTr="00E417B5">
        <w:trPr>
          <w:jc w:val="center"/>
        </w:trPr>
        <w:tc>
          <w:tcPr>
            <w:tcW w:w="2110" w:type="pct"/>
            <w:vAlign w:val="center"/>
          </w:tcPr>
          <w:p w14:paraId="40027304" w14:textId="77777777" w:rsidR="00EC5C3D" w:rsidRPr="001B0E63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1B0E63">
              <w:rPr>
                <w:b/>
              </w:rPr>
              <w:t>Piedāvājuma noraidīšanas pamatojums, ja iepirkuma komisija atzinusi piedāvājumu par nepamatoti lētu</w:t>
            </w:r>
          </w:p>
        </w:tc>
        <w:tc>
          <w:tcPr>
            <w:tcW w:w="2890" w:type="pct"/>
            <w:gridSpan w:val="2"/>
            <w:vAlign w:val="center"/>
          </w:tcPr>
          <w:p w14:paraId="39032457" w14:textId="77777777" w:rsidR="00EC5C3D" w:rsidRPr="001B0E63" w:rsidRDefault="00EC5C3D" w:rsidP="00C653F1">
            <w:r w:rsidRPr="001B0E63">
              <w:t>Nav attiecināms</w:t>
            </w:r>
          </w:p>
        </w:tc>
      </w:tr>
      <w:tr w:rsidR="00EC5C3D" w:rsidRPr="009E0145" w14:paraId="51176CDA" w14:textId="77777777" w:rsidTr="00E417B5">
        <w:trPr>
          <w:jc w:val="center"/>
        </w:trPr>
        <w:tc>
          <w:tcPr>
            <w:tcW w:w="2110" w:type="pct"/>
            <w:vAlign w:val="center"/>
          </w:tcPr>
          <w:p w14:paraId="39C47ECC" w14:textId="77777777" w:rsidR="00EC5C3D" w:rsidRPr="00F529D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529D9">
              <w:rPr>
                <w:b/>
              </w:rPr>
              <w:t>Iemesli, kuru dēļ netiek paredzēta elektroniska piedāvājumu iesniegšana, ja pasūtītājam ir pienākums izmantot piedāvājumu saņemšanai elektroniskās informācijas sistēmas</w:t>
            </w:r>
          </w:p>
        </w:tc>
        <w:tc>
          <w:tcPr>
            <w:tcW w:w="2890" w:type="pct"/>
            <w:gridSpan w:val="2"/>
            <w:vAlign w:val="center"/>
          </w:tcPr>
          <w:p w14:paraId="42412BA8" w14:textId="77777777" w:rsidR="00EC5C3D" w:rsidRPr="00F529D9" w:rsidRDefault="00EC5C3D" w:rsidP="00C653F1">
            <w:pPr>
              <w:jc w:val="both"/>
            </w:pPr>
            <w:r w:rsidRPr="00F529D9">
              <w:t>Piedāvājumu iesniegšana paredzēta tikai elektroniski, izmantojot</w:t>
            </w:r>
            <w:r w:rsidRPr="005B04EC">
              <w:t xml:space="preserve"> Iepirkumu uzraudzības biroja  (turpmāk – IUB) pārziņā esošo</w:t>
            </w:r>
            <w:r w:rsidRPr="005B04EC">
              <w:rPr>
                <w:b/>
              </w:rPr>
              <w:t xml:space="preserve"> </w:t>
            </w:r>
            <w:r w:rsidRPr="005B04EC">
              <w:t>elektroniskās iepirkumu sistēmas (turpmāk EIS) e-konkursu apakšsistēmu</w:t>
            </w:r>
            <w:r w:rsidRPr="00F529D9">
              <w:t>, pircēja profila adresē tīmekļvietnē</w:t>
            </w:r>
          </w:p>
          <w:p w14:paraId="593493D0" w14:textId="77777777" w:rsidR="00EC5C3D" w:rsidRPr="00F529D9" w:rsidRDefault="00EC5C3D" w:rsidP="00C653F1">
            <w:pPr>
              <w:jc w:val="both"/>
              <w:rPr>
                <w:color w:val="FF0000"/>
              </w:rPr>
            </w:pPr>
            <w:hyperlink r:id="rId10" w:history="1">
              <w:r w:rsidRPr="00F529D9">
                <w:rPr>
                  <w:rStyle w:val="Hyperlink"/>
                </w:rPr>
                <w:t>https://www.eis.gov.lv/EKEIS/Supplier/Organizer/16564</w:t>
              </w:r>
            </w:hyperlink>
          </w:p>
        </w:tc>
      </w:tr>
      <w:tr w:rsidR="00EC5C3D" w:rsidRPr="009E0145" w14:paraId="7901B2D3" w14:textId="77777777" w:rsidTr="00E417B5">
        <w:trPr>
          <w:jc w:val="center"/>
        </w:trPr>
        <w:tc>
          <w:tcPr>
            <w:tcW w:w="2110" w:type="pct"/>
            <w:vAlign w:val="center"/>
          </w:tcPr>
          <w:p w14:paraId="0AB7BC51" w14:textId="77777777" w:rsidR="00EC5C3D" w:rsidRPr="00F529D9" w:rsidRDefault="00EC5C3D" w:rsidP="00C653F1">
            <w:pPr>
              <w:pStyle w:val="ListParagraph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529D9">
              <w:rPr>
                <w:b/>
              </w:rPr>
              <w:t>Konstatētie interešu konflikti un pasākumi, kas veikti to novēršanai</w:t>
            </w:r>
          </w:p>
        </w:tc>
        <w:tc>
          <w:tcPr>
            <w:tcW w:w="2890" w:type="pct"/>
            <w:gridSpan w:val="2"/>
            <w:vAlign w:val="center"/>
          </w:tcPr>
          <w:p w14:paraId="45C03017" w14:textId="77777777" w:rsidR="00EC5C3D" w:rsidRPr="00F529D9" w:rsidRDefault="00EC5C3D" w:rsidP="00C653F1">
            <w:pPr>
              <w:rPr>
                <w:color w:val="FF0000"/>
              </w:rPr>
            </w:pPr>
            <w:r w:rsidRPr="00F529D9">
              <w:t>Nav attiecināms</w:t>
            </w:r>
          </w:p>
        </w:tc>
      </w:tr>
    </w:tbl>
    <w:p w14:paraId="51364C00" w14:textId="77777777" w:rsidR="00EC5C3D" w:rsidRPr="00F529D9" w:rsidRDefault="00EC5C3D" w:rsidP="00EC5C3D">
      <w:pPr>
        <w:tabs>
          <w:tab w:val="left" w:pos="2552"/>
          <w:tab w:val="left" w:pos="10632"/>
        </w:tabs>
        <w:spacing w:before="360"/>
      </w:pPr>
      <w:r w:rsidRPr="00F529D9">
        <w:t xml:space="preserve">Sagatavoja: </w:t>
      </w:r>
    </w:p>
    <w:p w14:paraId="2B0E85E0" w14:textId="42167F4F" w:rsidR="00EC5C3D" w:rsidRPr="00F529D9" w:rsidRDefault="00EC5C3D" w:rsidP="00EC5C3D">
      <w:pPr>
        <w:tabs>
          <w:tab w:val="left" w:pos="7230"/>
        </w:tabs>
      </w:pPr>
      <w:r w:rsidRPr="00F529D9">
        <w:t xml:space="preserve">Iepirkuma komisijas </w:t>
      </w:r>
      <w:r w:rsidR="00E417B5">
        <w:t>priekšsēdētājs</w:t>
      </w:r>
      <w:r w:rsidR="00200B10">
        <w:t xml:space="preserve">      </w:t>
      </w:r>
      <w:r>
        <w:t xml:space="preserve"> </w:t>
      </w:r>
      <w:r w:rsidRPr="00F529D9">
        <w:rPr>
          <w:i/>
        </w:rPr>
        <w:t>[elektroniskais paraksts]</w:t>
      </w:r>
      <w:r w:rsidRPr="00F529D9">
        <w:tab/>
      </w:r>
      <w:proofErr w:type="spellStart"/>
      <w:r w:rsidR="00E417B5">
        <w:t>G.Pipurs</w:t>
      </w:r>
      <w:proofErr w:type="spellEnd"/>
    </w:p>
    <w:p w14:paraId="3511F21F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  <w:sectPr w:rsidR="00A90634" w:rsidRPr="009E0145" w:rsidSect="007B6A43">
          <w:footerReference w:type="default" r:id="rId11"/>
          <w:pgSz w:w="11906" w:h="16838"/>
          <w:pgMar w:top="1276" w:right="1134" w:bottom="1985" w:left="1134" w:header="709" w:footer="0" w:gutter="567"/>
          <w:cols w:space="708"/>
          <w:docGrid w:linePitch="360"/>
        </w:sectPr>
      </w:pPr>
    </w:p>
    <w:p w14:paraId="3463FFC8" w14:textId="106F40FB" w:rsidR="00A90634" w:rsidRPr="003D748B" w:rsidRDefault="00EA1936" w:rsidP="00EA1936">
      <w:pPr>
        <w:ind w:left="426" w:right="-2"/>
        <w:jc w:val="right"/>
        <w:outlineLvl w:val="0"/>
        <w:rPr>
          <w:bCs/>
          <w:i/>
        </w:rPr>
      </w:pPr>
      <w:r w:rsidRPr="003D748B">
        <w:rPr>
          <w:bCs/>
          <w:i/>
        </w:rPr>
        <w:lastRenderedPageBreak/>
        <w:t>Pielikums</w:t>
      </w:r>
    </w:p>
    <w:p w14:paraId="1543C650" w14:textId="77777777" w:rsidR="00E417B5" w:rsidRPr="00A96A0C" w:rsidRDefault="00E417B5" w:rsidP="00E417B5">
      <w:pPr>
        <w:jc w:val="center"/>
        <w:rPr>
          <w:b/>
          <w:sz w:val="28"/>
          <w:szCs w:val="28"/>
        </w:rPr>
      </w:pPr>
      <w:r w:rsidRPr="00A96A0C">
        <w:rPr>
          <w:b/>
          <w:sz w:val="28"/>
          <w:szCs w:val="28"/>
        </w:rPr>
        <w:t>ATKLĀTS KONKURSS</w:t>
      </w:r>
    </w:p>
    <w:p w14:paraId="641BA714" w14:textId="77777777" w:rsidR="00E417B5" w:rsidRPr="00D4492A" w:rsidRDefault="00E417B5" w:rsidP="00E417B5">
      <w:pPr>
        <w:jc w:val="center"/>
        <w:rPr>
          <w:b/>
          <w:sz w:val="28"/>
          <w:szCs w:val="28"/>
        </w:rPr>
      </w:pPr>
      <w:r w:rsidRPr="00D4492A">
        <w:rPr>
          <w:b/>
          <w:sz w:val="28"/>
          <w:szCs w:val="28"/>
        </w:rPr>
        <w:t>“Rāciju piegāde Jelgavas pašvaldības policijas vajadzībām”</w:t>
      </w:r>
    </w:p>
    <w:p w14:paraId="13E59711" w14:textId="77777777" w:rsidR="00E417B5" w:rsidRPr="00E238B5" w:rsidRDefault="00E417B5" w:rsidP="00E417B5">
      <w:pPr>
        <w:jc w:val="center"/>
        <w:rPr>
          <w:b/>
          <w:sz w:val="28"/>
          <w:szCs w:val="28"/>
        </w:rPr>
      </w:pPr>
      <w:r w:rsidRPr="00E238B5">
        <w:rPr>
          <w:b/>
          <w:sz w:val="28"/>
          <w:szCs w:val="28"/>
        </w:rPr>
        <w:t xml:space="preserve">Identifikācijas Nr. </w:t>
      </w:r>
      <w:r w:rsidRPr="00E238B5">
        <w:rPr>
          <w:b/>
          <w:sz w:val="28"/>
          <w:szCs w:val="28"/>
          <w:lang w:eastAsia="x-none"/>
        </w:rPr>
        <w:t xml:space="preserve"> JVP 2026/5</w:t>
      </w:r>
      <w:r>
        <w:rPr>
          <w:b/>
          <w:sz w:val="28"/>
          <w:szCs w:val="28"/>
          <w:lang w:eastAsia="x-none"/>
        </w:rPr>
        <w:t>2</w:t>
      </w:r>
      <w:r w:rsidRPr="00E238B5">
        <w:rPr>
          <w:b/>
          <w:sz w:val="28"/>
          <w:szCs w:val="28"/>
          <w:lang w:eastAsia="x-none"/>
        </w:rPr>
        <w:t>/AK</w:t>
      </w:r>
    </w:p>
    <w:p w14:paraId="69E110C2" w14:textId="77777777" w:rsidR="00E417B5" w:rsidRDefault="00E417B5" w:rsidP="00E417B5">
      <w:pPr>
        <w:jc w:val="center"/>
        <w:rPr>
          <w:b/>
        </w:rPr>
      </w:pPr>
    </w:p>
    <w:p w14:paraId="7A4CDB68" w14:textId="77777777" w:rsidR="00E417B5" w:rsidRPr="00851CB7" w:rsidRDefault="00E417B5" w:rsidP="00E417B5">
      <w:pPr>
        <w:jc w:val="center"/>
        <w:rPr>
          <w:b/>
          <w:sz w:val="28"/>
          <w:szCs w:val="28"/>
        </w:rPr>
      </w:pPr>
      <w:r w:rsidRPr="00851CB7">
        <w:rPr>
          <w:b/>
          <w:sz w:val="28"/>
          <w:szCs w:val="28"/>
        </w:rPr>
        <w:t>Saimnieciski visizdevīgākā piedāvājum</w:t>
      </w:r>
      <w:r>
        <w:rPr>
          <w:b/>
          <w:sz w:val="28"/>
          <w:szCs w:val="28"/>
        </w:rPr>
        <w:t xml:space="preserve">a </w:t>
      </w:r>
      <w:r w:rsidRPr="00851CB7">
        <w:rPr>
          <w:b/>
          <w:sz w:val="28"/>
          <w:szCs w:val="28"/>
        </w:rPr>
        <w:t xml:space="preserve">aprēķins </w:t>
      </w:r>
    </w:p>
    <w:p w14:paraId="718A2B6D" w14:textId="77777777" w:rsidR="00E417B5" w:rsidRDefault="00E417B5" w:rsidP="00E417B5">
      <w:pPr>
        <w:jc w:val="center"/>
        <w:rPr>
          <w:b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608"/>
        <w:gridCol w:w="3073"/>
        <w:gridCol w:w="1544"/>
        <w:gridCol w:w="2850"/>
        <w:gridCol w:w="2126"/>
        <w:gridCol w:w="3119"/>
        <w:gridCol w:w="1701"/>
      </w:tblGrid>
      <w:tr w:rsidR="00E417B5" w:rsidRPr="00806517" w14:paraId="20B7DF5B" w14:textId="77777777" w:rsidTr="00CB48EB">
        <w:trPr>
          <w:trHeight w:val="2327"/>
        </w:trPr>
        <w:tc>
          <w:tcPr>
            <w:tcW w:w="608" w:type="dxa"/>
            <w:vMerge w:val="restart"/>
            <w:shd w:val="clear" w:color="auto" w:fill="B8CCE4" w:themeFill="accent1" w:themeFillTint="66"/>
            <w:vAlign w:val="center"/>
          </w:tcPr>
          <w:p w14:paraId="5CB0DE2C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Nr.</w:t>
            </w:r>
          </w:p>
        </w:tc>
        <w:tc>
          <w:tcPr>
            <w:tcW w:w="3073" w:type="dxa"/>
            <w:vMerge w:val="restart"/>
            <w:shd w:val="clear" w:color="auto" w:fill="B8CCE4" w:themeFill="accent1" w:themeFillTint="66"/>
            <w:vAlign w:val="center"/>
          </w:tcPr>
          <w:p w14:paraId="08481548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pretendents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14:paraId="50650FB8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A kritērijs</w:t>
            </w:r>
          </w:p>
          <w:p w14:paraId="5018F842" w14:textId="77777777" w:rsidR="00E417B5" w:rsidRPr="00806517" w:rsidRDefault="00E417B5" w:rsidP="00CB48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6517">
              <w:rPr>
                <w:b/>
                <w:bCs/>
                <w:sz w:val="20"/>
                <w:szCs w:val="20"/>
              </w:rPr>
              <w:t xml:space="preserve">Zemākā piedāvātā līgumcena </w:t>
            </w:r>
          </w:p>
          <w:p w14:paraId="68F8E3D3" w14:textId="77777777" w:rsidR="00E417B5" w:rsidRPr="00806517" w:rsidRDefault="00E417B5" w:rsidP="00CB48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6517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06517">
              <w:rPr>
                <w:b/>
                <w:bCs/>
                <w:sz w:val="20"/>
                <w:szCs w:val="20"/>
              </w:rPr>
              <w:t>euro</w:t>
            </w:r>
            <w:proofErr w:type="spellEnd"/>
            <w:r w:rsidRPr="00806517">
              <w:rPr>
                <w:b/>
                <w:bCs/>
                <w:sz w:val="20"/>
                <w:szCs w:val="20"/>
              </w:rPr>
              <w:t xml:space="preserve"> bez PVN)</w:t>
            </w:r>
          </w:p>
          <w:p w14:paraId="2F490C6A" w14:textId="77777777" w:rsidR="00E417B5" w:rsidRPr="00806517" w:rsidRDefault="00E417B5" w:rsidP="00CB48E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206E1487" w14:textId="77777777" w:rsidR="00E417B5" w:rsidRPr="00806517" w:rsidRDefault="00E417B5" w:rsidP="00CB48E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06517">
              <w:rPr>
                <w:bCs/>
                <w:sz w:val="20"/>
                <w:szCs w:val="20"/>
              </w:rPr>
              <w:t xml:space="preserve">Maksimālo punktu skaitu – </w:t>
            </w:r>
            <w:r w:rsidRPr="00806517">
              <w:rPr>
                <w:b/>
                <w:bCs/>
                <w:sz w:val="20"/>
                <w:szCs w:val="20"/>
              </w:rPr>
              <w:t>98 punkti</w:t>
            </w:r>
            <w:r w:rsidRPr="00806517">
              <w:rPr>
                <w:bCs/>
                <w:sz w:val="20"/>
                <w:szCs w:val="20"/>
              </w:rPr>
              <w:t xml:space="preserve">, piešķir piedāvājumam ar viszemāko piedāvāto cenu. </w:t>
            </w:r>
          </w:p>
          <w:p w14:paraId="3A16469A" w14:textId="77777777" w:rsidR="00E417B5" w:rsidRPr="00806517" w:rsidRDefault="00E417B5" w:rsidP="00CB48EB">
            <w:pPr>
              <w:jc w:val="both"/>
              <w:rPr>
                <w:bCs/>
                <w:sz w:val="20"/>
                <w:szCs w:val="20"/>
              </w:rPr>
            </w:pPr>
            <w:r w:rsidRPr="00806517">
              <w:rPr>
                <w:bCs/>
                <w:sz w:val="20"/>
                <w:szCs w:val="20"/>
              </w:rPr>
              <w:t>Pārējiem piedāvājumiem punktus aprēķina pēc šādas formulas:</w:t>
            </w:r>
          </w:p>
          <w:p w14:paraId="039F4755" w14:textId="77777777" w:rsidR="00E417B5" w:rsidRPr="00806517" w:rsidRDefault="00E417B5" w:rsidP="00CB48E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</w:rPr>
            </w:pPr>
            <w:r w:rsidRPr="008065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A </w:t>
            </w:r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= </w:t>
            </w:r>
            <w:proofErr w:type="spellStart"/>
            <w:r w:rsidRPr="00806517">
              <w:rPr>
                <w:rFonts w:eastAsia="Calibri"/>
                <w:i/>
                <w:iCs/>
                <w:sz w:val="20"/>
                <w:szCs w:val="20"/>
              </w:rPr>
              <w:t>Azem</w:t>
            </w:r>
            <w:proofErr w:type="spellEnd"/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06517">
              <w:rPr>
                <w:rFonts w:eastAsia="Calibri"/>
                <w:i/>
                <w:iCs/>
                <w:sz w:val="20"/>
                <w:szCs w:val="20"/>
              </w:rPr>
              <w:t>Apied</w:t>
            </w:r>
            <w:proofErr w:type="spellEnd"/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 x 98 </w:t>
            </w:r>
          </w:p>
          <w:p w14:paraId="10804300" w14:textId="77777777" w:rsidR="00E417B5" w:rsidRPr="00806517" w:rsidRDefault="00E417B5" w:rsidP="00CB48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06517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Pr="00806517">
              <w:rPr>
                <w:rFonts w:eastAsia="Calibri"/>
                <w:i/>
                <w:iCs/>
                <w:sz w:val="20"/>
                <w:szCs w:val="20"/>
              </w:rPr>
              <w:t>Azem</w:t>
            </w:r>
            <w:proofErr w:type="spellEnd"/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806517">
              <w:rPr>
                <w:rFonts w:eastAsia="Calibri"/>
                <w:sz w:val="20"/>
                <w:szCs w:val="20"/>
              </w:rPr>
              <w:t xml:space="preserve">– viszemākā piedāvātā cena; </w:t>
            </w:r>
            <w:proofErr w:type="spellStart"/>
            <w:r w:rsidRPr="00806517">
              <w:rPr>
                <w:rFonts w:eastAsia="Calibri"/>
                <w:i/>
                <w:iCs/>
                <w:sz w:val="20"/>
                <w:szCs w:val="20"/>
              </w:rPr>
              <w:t>Apied</w:t>
            </w:r>
            <w:proofErr w:type="spellEnd"/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806517">
              <w:rPr>
                <w:rFonts w:eastAsia="Calibri"/>
                <w:sz w:val="20"/>
                <w:szCs w:val="20"/>
              </w:rPr>
              <w:t xml:space="preserve">– vērtējamā piedāvājuma cena; </w:t>
            </w:r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98 </w:t>
            </w:r>
            <w:r w:rsidRPr="00806517">
              <w:rPr>
                <w:rFonts w:eastAsia="Calibri"/>
                <w:sz w:val="20"/>
                <w:szCs w:val="20"/>
              </w:rPr>
              <w:t>– kritērija maksimālā skaitliskā vērtība)</w:t>
            </w:r>
          </w:p>
          <w:p w14:paraId="2397168B" w14:textId="77777777" w:rsidR="00E417B5" w:rsidRPr="00806517" w:rsidRDefault="00E417B5" w:rsidP="00CB48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14:paraId="7648872B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 xml:space="preserve">B </w:t>
            </w:r>
            <w:proofErr w:type="spellStart"/>
            <w:r w:rsidRPr="00806517">
              <w:rPr>
                <w:b/>
                <w:sz w:val="20"/>
                <w:szCs w:val="20"/>
              </w:rPr>
              <w:t>ktritērijs</w:t>
            </w:r>
            <w:proofErr w:type="spellEnd"/>
          </w:p>
          <w:p w14:paraId="5776710F" w14:textId="77777777" w:rsidR="00E417B5" w:rsidRPr="00806517" w:rsidRDefault="00E417B5" w:rsidP="00CB48EB">
            <w:pPr>
              <w:ind w:right="5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 xml:space="preserve"> Elektroenerģijas patēriņš  vienā stundā</w:t>
            </w:r>
            <w:r w:rsidRPr="00806517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14:paraId="75DC30C6" w14:textId="77777777" w:rsidR="00E417B5" w:rsidRPr="00806517" w:rsidRDefault="00E417B5" w:rsidP="00CB48E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1B482474" w14:textId="77777777" w:rsidR="00E417B5" w:rsidRPr="00806517" w:rsidRDefault="00E417B5" w:rsidP="00CB48E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06517">
              <w:rPr>
                <w:bCs/>
                <w:sz w:val="20"/>
                <w:szCs w:val="20"/>
              </w:rPr>
              <w:t xml:space="preserve">Maksimālo punktu skaitu – </w:t>
            </w:r>
            <w:r w:rsidRPr="00806517">
              <w:rPr>
                <w:b/>
                <w:bCs/>
                <w:sz w:val="20"/>
                <w:szCs w:val="20"/>
              </w:rPr>
              <w:t>2 punkti</w:t>
            </w:r>
            <w:r w:rsidRPr="00806517">
              <w:rPr>
                <w:bCs/>
                <w:sz w:val="20"/>
                <w:szCs w:val="20"/>
              </w:rPr>
              <w:t xml:space="preserve">, piešķir piedāvājumam ar viszemāko </w:t>
            </w:r>
            <w:r w:rsidRPr="00806517">
              <w:rPr>
                <w:sz w:val="20"/>
                <w:szCs w:val="20"/>
              </w:rPr>
              <w:t>elektroenerģijas patēriņu vienā stundā kopā</w:t>
            </w:r>
            <w:r w:rsidRPr="00806517">
              <w:rPr>
                <w:bCs/>
                <w:sz w:val="20"/>
                <w:szCs w:val="20"/>
              </w:rPr>
              <w:t xml:space="preserve">. </w:t>
            </w:r>
          </w:p>
          <w:p w14:paraId="39AB27D2" w14:textId="77777777" w:rsidR="00E417B5" w:rsidRPr="00806517" w:rsidRDefault="00E417B5" w:rsidP="00CB48EB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806517">
              <w:rPr>
                <w:bCs/>
                <w:sz w:val="20"/>
                <w:szCs w:val="20"/>
              </w:rPr>
              <w:t>Pārējiem piedāvājumiem punktus aprēķina pēc šādas formulas:</w:t>
            </w:r>
          </w:p>
          <w:p w14:paraId="7623672C" w14:textId="77777777" w:rsidR="00E417B5" w:rsidRPr="00806517" w:rsidRDefault="00E417B5" w:rsidP="00CB48E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</w:rPr>
            </w:pPr>
            <w:r w:rsidRPr="008065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B </w:t>
            </w:r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= B zem / B </w:t>
            </w:r>
            <w:proofErr w:type="spellStart"/>
            <w:r w:rsidRPr="00806517">
              <w:rPr>
                <w:rFonts w:eastAsia="Calibri"/>
                <w:i/>
                <w:iCs/>
                <w:sz w:val="20"/>
                <w:szCs w:val="20"/>
              </w:rPr>
              <w:t>pied</w:t>
            </w:r>
            <w:proofErr w:type="spellEnd"/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 x 2 </w:t>
            </w:r>
          </w:p>
          <w:p w14:paraId="4739F28D" w14:textId="77777777" w:rsidR="00E417B5" w:rsidRPr="00806517" w:rsidRDefault="00E417B5" w:rsidP="00CB48EB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806517">
              <w:rPr>
                <w:rFonts w:eastAsia="Calibri"/>
                <w:sz w:val="20"/>
                <w:szCs w:val="20"/>
              </w:rPr>
              <w:t>(</w:t>
            </w:r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B zem </w:t>
            </w:r>
            <w:r w:rsidRPr="00806517">
              <w:rPr>
                <w:rFonts w:eastAsia="Calibri"/>
                <w:sz w:val="20"/>
                <w:szCs w:val="20"/>
              </w:rPr>
              <w:t xml:space="preserve">– viszemākais piedāvātais elektroenerģijas patēriņš; </w:t>
            </w:r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B </w:t>
            </w:r>
            <w:proofErr w:type="spellStart"/>
            <w:r w:rsidRPr="00806517">
              <w:rPr>
                <w:rFonts w:eastAsia="Calibri"/>
                <w:i/>
                <w:iCs/>
                <w:sz w:val="20"/>
                <w:szCs w:val="20"/>
              </w:rPr>
              <w:t>pied</w:t>
            </w:r>
            <w:proofErr w:type="spellEnd"/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Pr="00806517">
              <w:rPr>
                <w:rFonts w:eastAsia="Calibri"/>
                <w:sz w:val="20"/>
                <w:szCs w:val="20"/>
              </w:rPr>
              <w:t xml:space="preserve">– piedāvātais elektroenerģijas patēriņš; </w:t>
            </w:r>
            <w:r w:rsidRPr="00806517">
              <w:rPr>
                <w:rFonts w:eastAsia="Calibri"/>
                <w:i/>
                <w:iCs/>
                <w:sz w:val="20"/>
                <w:szCs w:val="20"/>
              </w:rPr>
              <w:t xml:space="preserve">2 </w:t>
            </w:r>
            <w:r w:rsidRPr="00806517">
              <w:rPr>
                <w:rFonts w:eastAsia="Calibri"/>
                <w:sz w:val="20"/>
                <w:szCs w:val="20"/>
              </w:rPr>
              <w:t>– kritērija maksimālā skaitliskā vērtība).</w:t>
            </w:r>
          </w:p>
          <w:p w14:paraId="151AF6E6" w14:textId="77777777" w:rsidR="00E417B5" w:rsidRPr="00806517" w:rsidRDefault="00E417B5" w:rsidP="00CB48EB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14:paraId="467E89B4" w14:textId="77777777" w:rsidR="00E417B5" w:rsidRPr="00806517" w:rsidRDefault="00E417B5" w:rsidP="00CB48EB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S</w:t>
            </w:r>
          </w:p>
          <w:p w14:paraId="7F75A869" w14:textId="77777777" w:rsidR="00E417B5" w:rsidRPr="00806517" w:rsidRDefault="00E417B5" w:rsidP="00CB48EB">
            <w:pPr>
              <w:jc w:val="center"/>
              <w:outlineLvl w:val="2"/>
              <w:rPr>
                <w:sz w:val="20"/>
                <w:szCs w:val="20"/>
              </w:rPr>
            </w:pPr>
          </w:p>
          <w:p w14:paraId="5FCAC52B" w14:textId="77777777" w:rsidR="00E417B5" w:rsidRPr="00806517" w:rsidRDefault="00E417B5" w:rsidP="00CB48E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06517">
              <w:rPr>
                <w:sz w:val="20"/>
                <w:szCs w:val="20"/>
              </w:rPr>
              <w:t>Saimnieciski visizdevīgākais piedāvājums</w:t>
            </w:r>
          </w:p>
          <w:p w14:paraId="00FAFABC" w14:textId="77777777" w:rsidR="00E417B5" w:rsidRPr="00806517" w:rsidRDefault="00E417B5" w:rsidP="00CB48EB">
            <w:pPr>
              <w:jc w:val="center"/>
              <w:outlineLvl w:val="2"/>
              <w:rPr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S=A+B</w:t>
            </w:r>
          </w:p>
          <w:p w14:paraId="3771B84B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17B5" w:rsidRPr="00806517" w14:paraId="62DB295B" w14:textId="77777777" w:rsidTr="00CB48EB">
        <w:tc>
          <w:tcPr>
            <w:tcW w:w="608" w:type="dxa"/>
            <w:vMerge/>
            <w:shd w:val="clear" w:color="auto" w:fill="B8CCE4" w:themeFill="accent1" w:themeFillTint="66"/>
            <w:vAlign w:val="center"/>
          </w:tcPr>
          <w:p w14:paraId="49005749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B8CCE4" w:themeFill="accent1" w:themeFillTint="66"/>
            <w:vAlign w:val="center"/>
          </w:tcPr>
          <w:p w14:paraId="2D217253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B8CCE4" w:themeFill="accent1" w:themeFillTint="66"/>
            <w:vAlign w:val="center"/>
          </w:tcPr>
          <w:p w14:paraId="772B95B8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Pretendenta piedāvātā līgumcena</w:t>
            </w:r>
          </w:p>
        </w:tc>
        <w:tc>
          <w:tcPr>
            <w:tcW w:w="2850" w:type="dxa"/>
            <w:shd w:val="clear" w:color="auto" w:fill="B8CCE4" w:themeFill="accent1" w:themeFillTint="66"/>
            <w:vAlign w:val="center"/>
          </w:tcPr>
          <w:p w14:paraId="5E1B9D31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Pretendenta iegūtais punktu skaits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46A49A0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elektroenerģijas patēriņš kopā (</w:t>
            </w:r>
            <w:proofErr w:type="spellStart"/>
            <w:r w:rsidRPr="00806517">
              <w:rPr>
                <w:b/>
                <w:sz w:val="20"/>
                <w:szCs w:val="20"/>
              </w:rPr>
              <w:t>kWH</w:t>
            </w:r>
            <w:proofErr w:type="spellEnd"/>
            <w:r w:rsidRPr="0080651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14:paraId="5C975D62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Pretendenta iegūtais punktu skaits</w:t>
            </w: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35E665C6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17B5" w:rsidRPr="00806517" w14:paraId="30C0E58D" w14:textId="77777777" w:rsidTr="00CB48EB">
        <w:tc>
          <w:tcPr>
            <w:tcW w:w="608" w:type="dxa"/>
            <w:vAlign w:val="center"/>
          </w:tcPr>
          <w:p w14:paraId="0CCE6C64" w14:textId="77777777" w:rsidR="00E417B5" w:rsidRPr="00806517" w:rsidRDefault="00E417B5" w:rsidP="00CB48EB">
            <w:pPr>
              <w:jc w:val="center"/>
              <w:rPr>
                <w:spacing w:val="20"/>
                <w:sz w:val="20"/>
                <w:szCs w:val="20"/>
              </w:rPr>
            </w:pPr>
            <w:r w:rsidRPr="00806517">
              <w:rPr>
                <w:spacing w:val="20"/>
                <w:sz w:val="20"/>
                <w:szCs w:val="20"/>
              </w:rPr>
              <w:t>1.</w:t>
            </w:r>
          </w:p>
        </w:tc>
        <w:tc>
          <w:tcPr>
            <w:tcW w:w="3073" w:type="dxa"/>
            <w:vAlign w:val="center"/>
          </w:tcPr>
          <w:p w14:paraId="6620F41E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Sabiedrība ar ierobežotu atbildību "BELSS"</w:t>
            </w:r>
          </w:p>
          <w:p w14:paraId="19422128" w14:textId="77777777" w:rsidR="00E417B5" w:rsidRPr="00806517" w:rsidRDefault="00E417B5" w:rsidP="00CB48EB">
            <w:pPr>
              <w:jc w:val="center"/>
              <w:rPr>
                <w:sz w:val="20"/>
                <w:szCs w:val="20"/>
              </w:rPr>
            </w:pPr>
            <w:r w:rsidRPr="00806517">
              <w:rPr>
                <w:bCs/>
                <w:sz w:val="20"/>
                <w:szCs w:val="20"/>
              </w:rPr>
              <w:t>Reģistrācijas Nr. 40003237609</w:t>
            </w:r>
          </w:p>
        </w:tc>
        <w:tc>
          <w:tcPr>
            <w:tcW w:w="1544" w:type="dxa"/>
            <w:vAlign w:val="center"/>
          </w:tcPr>
          <w:p w14:paraId="18FEB17B" w14:textId="77777777" w:rsidR="00E417B5" w:rsidRPr="00806517" w:rsidRDefault="00E417B5" w:rsidP="00CB48EB">
            <w:pPr>
              <w:jc w:val="center"/>
              <w:rPr>
                <w:spacing w:val="20"/>
                <w:sz w:val="20"/>
                <w:szCs w:val="20"/>
              </w:rPr>
            </w:pPr>
            <w:r w:rsidRPr="00806517">
              <w:rPr>
                <w:spacing w:val="20"/>
                <w:sz w:val="20"/>
                <w:szCs w:val="20"/>
              </w:rPr>
              <w:t>6280,20</w:t>
            </w:r>
          </w:p>
        </w:tc>
        <w:tc>
          <w:tcPr>
            <w:tcW w:w="2850" w:type="dxa"/>
            <w:vAlign w:val="center"/>
          </w:tcPr>
          <w:p w14:paraId="7DEB8D21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98,00</w:t>
            </w:r>
          </w:p>
        </w:tc>
        <w:tc>
          <w:tcPr>
            <w:tcW w:w="2126" w:type="dxa"/>
            <w:vAlign w:val="center"/>
          </w:tcPr>
          <w:p w14:paraId="509215D6" w14:textId="77777777" w:rsidR="00E417B5" w:rsidRPr="00806517" w:rsidRDefault="00E417B5" w:rsidP="00CB48EB">
            <w:pPr>
              <w:jc w:val="center"/>
              <w:rPr>
                <w:sz w:val="20"/>
                <w:szCs w:val="20"/>
              </w:rPr>
            </w:pPr>
            <w:r w:rsidRPr="00806517">
              <w:rPr>
                <w:sz w:val="20"/>
                <w:szCs w:val="20"/>
              </w:rPr>
              <w:t>0,0169</w:t>
            </w:r>
          </w:p>
        </w:tc>
        <w:tc>
          <w:tcPr>
            <w:tcW w:w="3119" w:type="dxa"/>
            <w:vAlign w:val="center"/>
          </w:tcPr>
          <w:p w14:paraId="0F5C8D7C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2,00</w:t>
            </w:r>
          </w:p>
        </w:tc>
        <w:tc>
          <w:tcPr>
            <w:tcW w:w="1701" w:type="dxa"/>
            <w:vAlign w:val="center"/>
          </w:tcPr>
          <w:p w14:paraId="6CAC803F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100,00</w:t>
            </w:r>
          </w:p>
        </w:tc>
      </w:tr>
      <w:tr w:rsidR="00E417B5" w:rsidRPr="00806517" w14:paraId="6126E9C4" w14:textId="77777777" w:rsidTr="00CB48EB">
        <w:tc>
          <w:tcPr>
            <w:tcW w:w="608" w:type="dxa"/>
            <w:vAlign w:val="center"/>
          </w:tcPr>
          <w:p w14:paraId="73332504" w14:textId="77777777" w:rsidR="00E417B5" w:rsidRPr="00806517" w:rsidRDefault="00E417B5" w:rsidP="00CB48EB">
            <w:pPr>
              <w:jc w:val="center"/>
              <w:rPr>
                <w:spacing w:val="20"/>
                <w:sz w:val="20"/>
                <w:szCs w:val="20"/>
              </w:rPr>
            </w:pPr>
            <w:r w:rsidRPr="00806517">
              <w:rPr>
                <w:spacing w:val="20"/>
                <w:sz w:val="20"/>
                <w:szCs w:val="20"/>
              </w:rPr>
              <w:t>2.</w:t>
            </w:r>
          </w:p>
        </w:tc>
        <w:tc>
          <w:tcPr>
            <w:tcW w:w="3073" w:type="dxa"/>
            <w:vAlign w:val="center"/>
          </w:tcPr>
          <w:p w14:paraId="0C1FFFA5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  <w:r w:rsidRPr="00806517">
              <w:rPr>
                <w:b/>
                <w:sz w:val="20"/>
                <w:szCs w:val="20"/>
              </w:rPr>
              <w:t>Sabiedrība ar ierobežotu atbildību "DAN COMMUNICATIONS"</w:t>
            </w:r>
          </w:p>
          <w:p w14:paraId="429F13B7" w14:textId="77777777" w:rsidR="00E417B5" w:rsidRPr="00806517" w:rsidRDefault="00E417B5" w:rsidP="00CB48EB">
            <w:pPr>
              <w:jc w:val="center"/>
              <w:rPr>
                <w:b/>
                <w:bCs/>
                <w:sz w:val="20"/>
                <w:szCs w:val="20"/>
              </w:rPr>
            </w:pPr>
            <w:r w:rsidRPr="00806517">
              <w:rPr>
                <w:bCs/>
                <w:sz w:val="20"/>
                <w:szCs w:val="20"/>
              </w:rPr>
              <w:t>Reģistrācijas Nr. 50003294251</w:t>
            </w:r>
          </w:p>
        </w:tc>
        <w:tc>
          <w:tcPr>
            <w:tcW w:w="1544" w:type="dxa"/>
            <w:vAlign w:val="center"/>
          </w:tcPr>
          <w:p w14:paraId="6BC424DA" w14:textId="77777777" w:rsidR="00E417B5" w:rsidRPr="00806517" w:rsidRDefault="00E417B5" w:rsidP="00CB48EB">
            <w:pPr>
              <w:jc w:val="center"/>
              <w:rPr>
                <w:spacing w:val="20"/>
                <w:sz w:val="20"/>
                <w:szCs w:val="20"/>
              </w:rPr>
            </w:pPr>
            <w:r w:rsidRPr="00806517">
              <w:rPr>
                <w:spacing w:val="20"/>
                <w:sz w:val="20"/>
                <w:szCs w:val="20"/>
              </w:rPr>
              <w:t>7286,99</w:t>
            </w:r>
          </w:p>
        </w:tc>
        <w:tc>
          <w:tcPr>
            <w:tcW w:w="2850" w:type="dxa"/>
            <w:vAlign w:val="center"/>
          </w:tcPr>
          <w:p w14:paraId="5EC6A313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84,46</w:t>
            </w:r>
          </w:p>
        </w:tc>
        <w:tc>
          <w:tcPr>
            <w:tcW w:w="2126" w:type="dxa"/>
            <w:vAlign w:val="center"/>
          </w:tcPr>
          <w:p w14:paraId="056AEEB1" w14:textId="77777777" w:rsidR="00E417B5" w:rsidRPr="00806517" w:rsidRDefault="00E417B5" w:rsidP="00CB48EB">
            <w:pPr>
              <w:jc w:val="center"/>
              <w:rPr>
                <w:sz w:val="20"/>
                <w:szCs w:val="20"/>
              </w:rPr>
            </w:pPr>
            <w:r w:rsidRPr="00806517">
              <w:rPr>
                <w:sz w:val="20"/>
                <w:szCs w:val="20"/>
              </w:rPr>
              <w:t>0,0169</w:t>
            </w:r>
          </w:p>
        </w:tc>
        <w:tc>
          <w:tcPr>
            <w:tcW w:w="3119" w:type="dxa"/>
            <w:vAlign w:val="center"/>
          </w:tcPr>
          <w:p w14:paraId="7253A728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2,00</w:t>
            </w:r>
          </w:p>
        </w:tc>
        <w:tc>
          <w:tcPr>
            <w:tcW w:w="1701" w:type="dxa"/>
            <w:vAlign w:val="center"/>
          </w:tcPr>
          <w:p w14:paraId="0E40A5D7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86,46</w:t>
            </w:r>
          </w:p>
        </w:tc>
      </w:tr>
      <w:tr w:rsidR="00E417B5" w:rsidRPr="00806517" w14:paraId="75ECB581" w14:textId="77777777" w:rsidTr="00CB48EB">
        <w:tc>
          <w:tcPr>
            <w:tcW w:w="608" w:type="dxa"/>
            <w:vAlign w:val="center"/>
          </w:tcPr>
          <w:p w14:paraId="2CE2FB0A" w14:textId="77777777" w:rsidR="00E417B5" w:rsidRPr="00806517" w:rsidRDefault="00E417B5" w:rsidP="00CB48EB">
            <w:pPr>
              <w:jc w:val="center"/>
              <w:rPr>
                <w:spacing w:val="20"/>
                <w:sz w:val="20"/>
                <w:szCs w:val="20"/>
              </w:rPr>
            </w:pPr>
            <w:r w:rsidRPr="00806517">
              <w:rPr>
                <w:spacing w:val="20"/>
                <w:sz w:val="20"/>
                <w:szCs w:val="20"/>
              </w:rPr>
              <w:t>3.</w:t>
            </w:r>
          </w:p>
        </w:tc>
        <w:tc>
          <w:tcPr>
            <w:tcW w:w="3073" w:type="dxa"/>
            <w:vAlign w:val="center"/>
          </w:tcPr>
          <w:p w14:paraId="1AC58B9F" w14:textId="77777777" w:rsidR="00E417B5" w:rsidRPr="00806517" w:rsidRDefault="00E417B5" w:rsidP="00CB48EB">
            <w:pPr>
              <w:jc w:val="center"/>
              <w:rPr>
                <w:b/>
                <w:sz w:val="20"/>
                <w:szCs w:val="20"/>
              </w:rPr>
            </w:pPr>
            <w:hyperlink r:id="rId12" w:anchor="/legal-entity/40003220636" w:tgtFrame="_self" w:history="1">
              <w:r w:rsidRPr="00806517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>Sabiedrība ar ierobežotu atbildību SIA "RADIOKOMS"</w:t>
              </w:r>
            </w:hyperlink>
          </w:p>
          <w:p w14:paraId="278A1633" w14:textId="77777777" w:rsidR="00E417B5" w:rsidRPr="00806517" w:rsidRDefault="00E417B5" w:rsidP="00CB48EB">
            <w:pPr>
              <w:jc w:val="center"/>
              <w:rPr>
                <w:b/>
                <w:bCs/>
                <w:sz w:val="20"/>
                <w:szCs w:val="20"/>
              </w:rPr>
            </w:pPr>
            <w:r w:rsidRPr="00806517">
              <w:rPr>
                <w:bCs/>
                <w:sz w:val="20"/>
                <w:szCs w:val="20"/>
              </w:rPr>
              <w:t>Reģistrācijas Nr. 40003220636</w:t>
            </w:r>
          </w:p>
        </w:tc>
        <w:tc>
          <w:tcPr>
            <w:tcW w:w="1544" w:type="dxa"/>
            <w:vAlign w:val="center"/>
          </w:tcPr>
          <w:p w14:paraId="77826848" w14:textId="77777777" w:rsidR="00E417B5" w:rsidRPr="00806517" w:rsidRDefault="00E417B5" w:rsidP="00CB48EB">
            <w:pPr>
              <w:jc w:val="center"/>
              <w:rPr>
                <w:spacing w:val="20"/>
                <w:sz w:val="20"/>
                <w:szCs w:val="20"/>
              </w:rPr>
            </w:pPr>
            <w:r w:rsidRPr="00806517">
              <w:rPr>
                <w:spacing w:val="20"/>
                <w:sz w:val="20"/>
                <w:szCs w:val="20"/>
              </w:rPr>
              <w:t>6947,72</w:t>
            </w:r>
          </w:p>
        </w:tc>
        <w:tc>
          <w:tcPr>
            <w:tcW w:w="2850" w:type="dxa"/>
            <w:vAlign w:val="center"/>
          </w:tcPr>
          <w:p w14:paraId="60E7967A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88,58</w:t>
            </w:r>
          </w:p>
        </w:tc>
        <w:tc>
          <w:tcPr>
            <w:tcW w:w="2126" w:type="dxa"/>
            <w:vAlign w:val="center"/>
          </w:tcPr>
          <w:p w14:paraId="2F84BE22" w14:textId="77777777" w:rsidR="00E417B5" w:rsidRPr="00806517" w:rsidRDefault="00E417B5" w:rsidP="00CB48EB">
            <w:pPr>
              <w:jc w:val="center"/>
              <w:rPr>
                <w:sz w:val="20"/>
                <w:szCs w:val="20"/>
              </w:rPr>
            </w:pPr>
            <w:r w:rsidRPr="00806517">
              <w:rPr>
                <w:sz w:val="20"/>
                <w:szCs w:val="20"/>
              </w:rPr>
              <w:t>0,0169</w:t>
            </w:r>
          </w:p>
        </w:tc>
        <w:tc>
          <w:tcPr>
            <w:tcW w:w="3119" w:type="dxa"/>
            <w:vAlign w:val="center"/>
          </w:tcPr>
          <w:p w14:paraId="127EE2D7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2,00</w:t>
            </w:r>
          </w:p>
        </w:tc>
        <w:tc>
          <w:tcPr>
            <w:tcW w:w="1701" w:type="dxa"/>
            <w:vAlign w:val="center"/>
          </w:tcPr>
          <w:p w14:paraId="28D10655" w14:textId="77777777" w:rsidR="00E417B5" w:rsidRPr="00806517" w:rsidRDefault="00E417B5" w:rsidP="00CB48EB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806517">
              <w:rPr>
                <w:b/>
                <w:spacing w:val="20"/>
                <w:sz w:val="20"/>
                <w:szCs w:val="20"/>
              </w:rPr>
              <w:t>90,58</w:t>
            </w:r>
          </w:p>
        </w:tc>
      </w:tr>
    </w:tbl>
    <w:p w14:paraId="14FC12C6" w14:textId="77777777" w:rsidR="00E417B5" w:rsidRPr="00851CB7" w:rsidRDefault="00E417B5" w:rsidP="00E417B5">
      <w:pPr>
        <w:spacing w:before="120" w:after="120"/>
        <w:jc w:val="both"/>
        <w:rPr>
          <w:i/>
          <w:sz w:val="20"/>
          <w:szCs w:val="20"/>
        </w:rPr>
      </w:pPr>
      <w:r w:rsidRPr="00F3677F">
        <w:rPr>
          <w:i/>
          <w:sz w:val="20"/>
          <w:szCs w:val="20"/>
        </w:rPr>
        <w:t xml:space="preserve">Piedāvājumu vērtēšana tiek veikta saskaņā ar iepirkuma nolikuma 11.punktu “Izvērtēšanas kritērijs saimnieciski visizdevīgākā piedāvājuma izvēlei”, atbilstoši nolikuma </w:t>
      </w:r>
      <w:r>
        <w:rPr>
          <w:i/>
          <w:sz w:val="20"/>
          <w:szCs w:val="20"/>
        </w:rPr>
        <w:t>6</w:t>
      </w:r>
      <w:r w:rsidRPr="00F3677F">
        <w:rPr>
          <w:i/>
          <w:sz w:val="20"/>
          <w:szCs w:val="20"/>
        </w:rPr>
        <w:t xml:space="preserve">.pielikumam “Saimnieciski izdevīgākā piedāvājuma izvērtēšanas kritēriji”. </w:t>
      </w:r>
    </w:p>
    <w:p w14:paraId="4BD2A163" w14:textId="77777777" w:rsidR="003D748B" w:rsidRPr="00E11836" w:rsidRDefault="003D748B" w:rsidP="003D748B">
      <w:pPr>
        <w:tabs>
          <w:tab w:val="left" w:pos="2268"/>
          <w:tab w:val="left" w:pos="3969"/>
        </w:tabs>
        <w:jc w:val="center"/>
        <w:rPr>
          <w:color w:val="EE0000"/>
        </w:rPr>
      </w:pPr>
    </w:p>
    <w:p w14:paraId="37053A18" w14:textId="77777777" w:rsidR="003D748B" w:rsidRPr="003D748B" w:rsidRDefault="003D748B" w:rsidP="009E0710">
      <w:pPr>
        <w:tabs>
          <w:tab w:val="left" w:pos="2268"/>
          <w:tab w:val="left" w:pos="3969"/>
        </w:tabs>
        <w:jc w:val="center"/>
      </w:pPr>
    </w:p>
    <w:sectPr w:rsidR="003D748B" w:rsidRPr="003D748B" w:rsidSect="00B12C7D">
      <w:pgSz w:w="16838" w:h="11906" w:orient="landscape"/>
      <w:pgMar w:top="709" w:right="1134" w:bottom="1134" w:left="851" w:header="709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9546" w14:textId="77777777" w:rsidR="00E31892" w:rsidRDefault="00E31892" w:rsidP="00F26A11">
      <w:r>
        <w:separator/>
      </w:r>
    </w:p>
  </w:endnote>
  <w:endnote w:type="continuationSeparator" w:id="0">
    <w:p w14:paraId="53FEA0B1" w14:textId="77777777" w:rsidR="00E31892" w:rsidRDefault="00E31892" w:rsidP="00F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71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F24CD" w14:textId="77777777" w:rsidR="009E0710" w:rsidRDefault="009E0710" w:rsidP="009E0710">
        <w:pPr>
          <w:pStyle w:val="Footer"/>
          <w:jc w:val="center"/>
        </w:pPr>
        <w:r>
          <w:t>ŠIS DOKUMENTS IR ELEKTRONISKI PARAKSTĪTS AR DROŠU ELEKTRONISKO PARAKSTU UN SATUR LAIKA ZĪMOGU</w:t>
        </w:r>
      </w:p>
      <w:p w14:paraId="6B45902E" w14:textId="31A3A3EA" w:rsidR="00F26A11" w:rsidRDefault="00F26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B92E78" w14:textId="77777777" w:rsidR="00F26A11" w:rsidRDefault="00F26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CB96" w14:textId="77777777" w:rsidR="00E31892" w:rsidRDefault="00E31892" w:rsidP="00F26A11">
      <w:r>
        <w:separator/>
      </w:r>
    </w:p>
  </w:footnote>
  <w:footnote w:type="continuationSeparator" w:id="0">
    <w:p w14:paraId="5949D4E7" w14:textId="77777777" w:rsidR="00E31892" w:rsidRDefault="00E31892" w:rsidP="00F2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1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42216"/>
    <w:multiLevelType w:val="hybridMultilevel"/>
    <w:tmpl w:val="B23E7F02"/>
    <w:lvl w:ilvl="0" w:tplc="F1C6D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5238"/>
    <w:multiLevelType w:val="multilevel"/>
    <w:tmpl w:val="E3E2F708"/>
    <w:lvl w:ilvl="0">
      <w:start w:val="1"/>
      <w:numFmt w:val="none"/>
      <w:pStyle w:val="Heading1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0AA91BF6"/>
    <w:multiLevelType w:val="hybridMultilevel"/>
    <w:tmpl w:val="C5BA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37A6"/>
    <w:multiLevelType w:val="multilevel"/>
    <w:tmpl w:val="CB8A0E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664A"/>
    <w:multiLevelType w:val="hybridMultilevel"/>
    <w:tmpl w:val="52503B9E"/>
    <w:lvl w:ilvl="0" w:tplc="E15407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D4C"/>
    <w:multiLevelType w:val="multilevel"/>
    <w:tmpl w:val="76D8A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B55076"/>
    <w:multiLevelType w:val="hybridMultilevel"/>
    <w:tmpl w:val="12EE7410"/>
    <w:lvl w:ilvl="0" w:tplc="ECBA4B5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3B1"/>
    <w:multiLevelType w:val="hybridMultilevel"/>
    <w:tmpl w:val="381ABBC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C0F43"/>
    <w:multiLevelType w:val="hybridMultilevel"/>
    <w:tmpl w:val="25745B28"/>
    <w:lvl w:ilvl="0" w:tplc="159C69F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F6727"/>
    <w:multiLevelType w:val="hybridMultilevel"/>
    <w:tmpl w:val="35D6D7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A6511"/>
    <w:multiLevelType w:val="multilevel"/>
    <w:tmpl w:val="BEECFB2C"/>
    <w:lvl w:ilvl="0">
      <w:start w:val="1"/>
      <w:numFmt w:val="decimal"/>
      <w:lvlText w:val="%1."/>
      <w:lvlJc w:val="left"/>
      <w:pPr>
        <w:ind w:left="631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282CF2"/>
    <w:multiLevelType w:val="multilevel"/>
    <w:tmpl w:val="6212A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2528A4"/>
    <w:multiLevelType w:val="hybridMultilevel"/>
    <w:tmpl w:val="20AE234C"/>
    <w:lvl w:ilvl="0" w:tplc="1214E4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E60B0"/>
    <w:multiLevelType w:val="hybridMultilevel"/>
    <w:tmpl w:val="E8B04E68"/>
    <w:lvl w:ilvl="0" w:tplc="6FFA55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60A2C"/>
    <w:multiLevelType w:val="multilevel"/>
    <w:tmpl w:val="09AA0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96F1B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25B74"/>
    <w:multiLevelType w:val="multilevel"/>
    <w:tmpl w:val="A948D9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37177"/>
    <w:multiLevelType w:val="hybridMultilevel"/>
    <w:tmpl w:val="754ED164"/>
    <w:lvl w:ilvl="0" w:tplc="3B5468BC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4A02"/>
    <w:multiLevelType w:val="hybridMultilevel"/>
    <w:tmpl w:val="CC9864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87C42"/>
    <w:multiLevelType w:val="hybridMultilevel"/>
    <w:tmpl w:val="5282B6AE"/>
    <w:lvl w:ilvl="0" w:tplc="C5DE567E">
      <w:start w:val="1"/>
      <w:numFmt w:val="decimal"/>
      <w:lvlText w:val="%1.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65740"/>
    <w:multiLevelType w:val="hybridMultilevel"/>
    <w:tmpl w:val="6D3E7F9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A82"/>
    <w:multiLevelType w:val="hybridMultilevel"/>
    <w:tmpl w:val="01DC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098A"/>
    <w:multiLevelType w:val="multilevel"/>
    <w:tmpl w:val="21889E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A2E62"/>
    <w:multiLevelType w:val="hybridMultilevel"/>
    <w:tmpl w:val="504019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1178A"/>
    <w:multiLevelType w:val="multilevel"/>
    <w:tmpl w:val="6212A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72734C"/>
    <w:multiLevelType w:val="multilevel"/>
    <w:tmpl w:val="6212A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3172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0E335D"/>
    <w:multiLevelType w:val="hybridMultilevel"/>
    <w:tmpl w:val="5AD86DFE"/>
    <w:lvl w:ilvl="0" w:tplc="88720894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7655198"/>
    <w:multiLevelType w:val="hybridMultilevel"/>
    <w:tmpl w:val="D778CFB0"/>
    <w:lvl w:ilvl="0" w:tplc="30A47E3E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84403"/>
    <w:multiLevelType w:val="multilevel"/>
    <w:tmpl w:val="B272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3C2481"/>
    <w:multiLevelType w:val="hybridMultilevel"/>
    <w:tmpl w:val="F13E6B3C"/>
    <w:lvl w:ilvl="0" w:tplc="7A78D2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A95DD3"/>
    <w:multiLevelType w:val="hybridMultilevel"/>
    <w:tmpl w:val="3D8C7A0C"/>
    <w:lvl w:ilvl="0" w:tplc="AE488726">
      <w:start w:val="1"/>
      <w:numFmt w:val="lowerLetter"/>
      <w:lvlText w:val="%1)"/>
      <w:lvlJc w:val="left"/>
      <w:pPr>
        <w:ind w:left="411" w:hanging="360"/>
      </w:pPr>
      <w:rPr>
        <w:rFonts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131" w:hanging="360"/>
      </w:pPr>
    </w:lvl>
    <w:lvl w:ilvl="2" w:tplc="0409001B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3" w15:restartNumberingAfterBreak="0">
    <w:nsid w:val="7B9A18A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9900B0"/>
    <w:multiLevelType w:val="hybridMultilevel"/>
    <w:tmpl w:val="50DC8028"/>
    <w:lvl w:ilvl="0" w:tplc="F2A2E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E3AF7"/>
    <w:multiLevelType w:val="hybridMultilevel"/>
    <w:tmpl w:val="32DEFDB4"/>
    <w:lvl w:ilvl="0" w:tplc="A2761B24">
      <w:start w:val="1"/>
      <w:numFmt w:val="lowerLetter"/>
      <w:lvlText w:val="%1)"/>
      <w:lvlJc w:val="left"/>
      <w:pPr>
        <w:ind w:left="1131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27059804">
    <w:abstractNumId w:val="11"/>
  </w:num>
  <w:num w:numId="2" w16cid:durableId="1224566482">
    <w:abstractNumId w:val="0"/>
  </w:num>
  <w:num w:numId="3" w16cid:durableId="247080658">
    <w:abstractNumId w:val="6"/>
  </w:num>
  <w:num w:numId="4" w16cid:durableId="1470899298">
    <w:abstractNumId w:val="2"/>
  </w:num>
  <w:num w:numId="5" w16cid:durableId="1831409236">
    <w:abstractNumId w:val="7"/>
  </w:num>
  <w:num w:numId="6" w16cid:durableId="1076896040">
    <w:abstractNumId w:val="18"/>
  </w:num>
  <w:num w:numId="7" w16cid:durableId="2120367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510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61203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585941">
    <w:abstractNumId w:val="24"/>
  </w:num>
  <w:num w:numId="11" w16cid:durableId="1176385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87310">
    <w:abstractNumId w:val="24"/>
  </w:num>
  <w:num w:numId="13" w16cid:durableId="503205476">
    <w:abstractNumId w:val="1"/>
  </w:num>
  <w:num w:numId="14" w16cid:durableId="1732121036">
    <w:abstractNumId w:val="17"/>
  </w:num>
  <w:num w:numId="15" w16cid:durableId="798301225">
    <w:abstractNumId w:val="33"/>
  </w:num>
  <w:num w:numId="16" w16cid:durableId="176120013">
    <w:abstractNumId w:val="29"/>
  </w:num>
  <w:num w:numId="17" w16cid:durableId="1765615602">
    <w:abstractNumId w:val="9"/>
  </w:num>
  <w:num w:numId="18" w16cid:durableId="1487547337">
    <w:abstractNumId w:val="19"/>
  </w:num>
  <w:num w:numId="19" w16cid:durableId="110975353">
    <w:abstractNumId w:val="16"/>
  </w:num>
  <w:num w:numId="20" w16cid:durableId="994451796">
    <w:abstractNumId w:val="30"/>
  </w:num>
  <w:num w:numId="21" w16cid:durableId="26416740">
    <w:abstractNumId w:val="25"/>
  </w:num>
  <w:num w:numId="22" w16cid:durableId="1414887232">
    <w:abstractNumId w:val="12"/>
  </w:num>
  <w:num w:numId="23" w16cid:durableId="1571690256">
    <w:abstractNumId w:val="26"/>
  </w:num>
  <w:num w:numId="24" w16cid:durableId="2125886052">
    <w:abstractNumId w:val="27"/>
  </w:num>
  <w:num w:numId="25" w16cid:durableId="1321352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6804177">
    <w:abstractNumId w:val="10"/>
  </w:num>
  <w:num w:numId="27" w16cid:durableId="320893657">
    <w:abstractNumId w:val="3"/>
  </w:num>
  <w:num w:numId="28" w16cid:durableId="707528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1392174">
    <w:abstractNumId w:val="20"/>
  </w:num>
  <w:num w:numId="30" w16cid:durableId="1944144204">
    <w:abstractNumId w:val="22"/>
  </w:num>
  <w:num w:numId="31" w16cid:durableId="1747914112">
    <w:abstractNumId w:val="31"/>
  </w:num>
  <w:num w:numId="32" w16cid:durableId="432167267">
    <w:abstractNumId w:val="5"/>
  </w:num>
  <w:num w:numId="33" w16cid:durableId="600726897">
    <w:abstractNumId w:val="4"/>
  </w:num>
  <w:num w:numId="34" w16cid:durableId="1294485129">
    <w:abstractNumId w:val="34"/>
  </w:num>
  <w:num w:numId="35" w16cid:durableId="1371223218">
    <w:abstractNumId w:val="21"/>
  </w:num>
  <w:num w:numId="36" w16cid:durableId="1026563351">
    <w:abstractNumId w:val="13"/>
  </w:num>
  <w:num w:numId="37" w16cid:durableId="1742361399">
    <w:abstractNumId w:val="35"/>
  </w:num>
  <w:num w:numId="38" w16cid:durableId="1691755708">
    <w:abstractNumId w:val="32"/>
  </w:num>
  <w:num w:numId="39" w16cid:durableId="295187404">
    <w:abstractNumId w:val="8"/>
  </w:num>
  <w:num w:numId="40" w16cid:durableId="11121711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D9"/>
    <w:rsid w:val="000049C1"/>
    <w:rsid w:val="0000587E"/>
    <w:rsid w:val="0001053D"/>
    <w:rsid w:val="0001425D"/>
    <w:rsid w:val="00014390"/>
    <w:rsid w:val="000212C3"/>
    <w:rsid w:val="0002531E"/>
    <w:rsid w:val="0003423E"/>
    <w:rsid w:val="00037FDC"/>
    <w:rsid w:val="00040ABF"/>
    <w:rsid w:val="00040CAF"/>
    <w:rsid w:val="00040FF0"/>
    <w:rsid w:val="00042549"/>
    <w:rsid w:val="000432E6"/>
    <w:rsid w:val="000466B5"/>
    <w:rsid w:val="00046A59"/>
    <w:rsid w:val="00050088"/>
    <w:rsid w:val="0005722E"/>
    <w:rsid w:val="00060B5A"/>
    <w:rsid w:val="000613D3"/>
    <w:rsid w:val="00061C85"/>
    <w:rsid w:val="0006223A"/>
    <w:rsid w:val="0006367B"/>
    <w:rsid w:val="0006413A"/>
    <w:rsid w:val="00064390"/>
    <w:rsid w:val="00072968"/>
    <w:rsid w:val="00074FEC"/>
    <w:rsid w:val="00080244"/>
    <w:rsid w:val="00082388"/>
    <w:rsid w:val="00082FB5"/>
    <w:rsid w:val="00083C69"/>
    <w:rsid w:val="0009126C"/>
    <w:rsid w:val="00092648"/>
    <w:rsid w:val="00095265"/>
    <w:rsid w:val="000A1873"/>
    <w:rsid w:val="000A2B1D"/>
    <w:rsid w:val="000A2F68"/>
    <w:rsid w:val="000A3EE2"/>
    <w:rsid w:val="000B72C0"/>
    <w:rsid w:val="000C2454"/>
    <w:rsid w:val="000C5E08"/>
    <w:rsid w:val="000D2C10"/>
    <w:rsid w:val="000D3EFA"/>
    <w:rsid w:val="000D425C"/>
    <w:rsid w:val="000D4C73"/>
    <w:rsid w:val="000D73D4"/>
    <w:rsid w:val="000E5C24"/>
    <w:rsid w:val="000F7384"/>
    <w:rsid w:val="00101450"/>
    <w:rsid w:val="00105DF5"/>
    <w:rsid w:val="00121F70"/>
    <w:rsid w:val="00125533"/>
    <w:rsid w:val="001318CB"/>
    <w:rsid w:val="0013379B"/>
    <w:rsid w:val="00135C2E"/>
    <w:rsid w:val="0013661C"/>
    <w:rsid w:val="001378EC"/>
    <w:rsid w:val="00142001"/>
    <w:rsid w:val="001444E7"/>
    <w:rsid w:val="00145912"/>
    <w:rsid w:val="00155231"/>
    <w:rsid w:val="001568D7"/>
    <w:rsid w:val="00156BB1"/>
    <w:rsid w:val="00160B11"/>
    <w:rsid w:val="001658C6"/>
    <w:rsid w:val="00171126"/>
    <w:rsid w:val="00172099"/>
    <w:rsid w:val="00184BC5"/>
    <w:rsid w:val="00187D2D"/>
    <w:rsid w:val="001A06FE"/>
    <w:rsid w:val="001B0E63"/>
    <w:rsid w:val="001B29E7"/>
    <w:rsid w:val="001B3B01"/>
    <w:rsid w:val="001B7EFF"/>
    <w:rsid w:val="001C7536"/>
    <w:rsid w:val="001D1F45"/>
    <w:rsid w:val="001D4838"/>
    <w:rsid w:val="001D6CA3"/>
    <w:rsid w:val="001D71CE"/>
    <w:rsid w:val="001E519F"/>
    <w:rsid w:val="001E5671"/>
    <w:rsid w:val="001F2CC6"/>
    <w:rsid w:val="001F700E"/>
    <w:rsid w:val="00200B10"/>
    <w:rsid w:val="00204190"/>
    <w:rsid w:val="00211FCA"/>
    <w:rsid w:val="00214A17"/>
    <w:rsid w:val="002155D7"/>
    <w:rsid w:val="00215F1F"/>
    <w:rsid w:val="002166E8"/>
    <w:rsid w:val="00221016"/>
    <w:rsid w:val="002221AA"/>
    <w:rsid w:val="00222BC7"/>
    <w:rsid w:val="00233DAA"/>
    <w:rsid w:val="0024024E"/>
    <w:rsid w:val="00242244"/>
    <w:rsid w:val="002455A1"/>
    <w:rsid w:val="00247C63"/>
    <w:rsid w:val="002505B4"/>
    <w:rsid w:val="00257A0A"/>
    <w:rsid w:val="00266A18"/>
    <w:rsid w:val="002753CC"/>
    <w:rsid w:val="00281371"/>
    <w:rsid w:val="00284C55"/>
    <w:rsid w:val="00295D08"/>
    <w:rsid w:val="002A1256"/>
    <w:rsid w:val="002A241D"/>
    <w:rsid w:val="002A2FB2"/>
    <w:rsid w:val="002A3D1C"/>
    <w:rsid w:val="002A492E"/>
    <w:rsid w:val="002B00EC"/>
    <w:rsid w:val="002B42CE"/>
    <w:rsid w:val="002C0DA4"/>
    <w:rsid w:val="002C142A"/>
    <w:rsid w:val="002C14B2"/>
    <w:rsid w:val="002D20B1"/>
    <w:rsid w:val="002D65E3"/>
    <w:rsid w:val="002D6818"/>
    <w:rsid w:val="002E1B85"/>
    <w:rsid w:val="002E2B7F"/>
    <w:rsid w:val="002E3C4D"/>
    <w:rsid w:val="002E7484"/>
    <w:rsid w:val="002F06BE"/>
    <w:rsid w:val="00301559"/>
    <w:rsid w:val="00303D5D"/>
    <w:rsid w:val="00314203"/>
    <w:rsid w:val="003153AD"/>
    <w:rsid w:val="00316083"/>
    <w:rsid w:val="00321FAD"/>
    <w:rsid w:val="00324BC8"/>
    <w:rsid w:val="0033268D"/>
    <w:rsid w:val="00332D70"/>
    <w:rsid w:val="00336351"/>
    <w:rsid w:val="00337686"/>
    <w:rsid w:val="00342443"/>
    <w:rsid w:val="00345C0E"/>
    <w:rsid w:val="003521DA"/>
    <w:rsid w:val="00352475"/>
    <w:rsid w:val="00363D8F"/>
    <w:rsid w:val="00370308"/>
    <w:rsid w:val="00373E19"/>
    <w:rsid w:val="003761A2"/>
    <w:rsid w:val="00380582"/>
    <w:rsid w:val="00382674"/>
    <w:rsid w:val="00385D0B"/>
    <w:rsid w:val="00385E14"/>
    <w:rsid w:val="00387568"/>
    <w:rsid w:val="00391856"/>
    <w:rsid w:val="003918BB"/>
    <w:rsid w:val="003937B8"/>
    <w:rsid w:val="003950BA"/>
    <w:rsid w:val="003976FF"/>
    <w:rsid w:val="00397DA7"/>
    <w:rsid w:val="003A5261"/>
    <w:rsid w:val="003B78B6"/>
    <w:rsid w:val="003C1169"/>
    <w:rsid w:val="003D39FD"/>
    <w:rsid w:val="003D44BF"/>
    <w:rsid w:val="003D4E33"/>
    <w:rsid w:val="003D748B"/>
    <w:rsid w:val="003E3EB1"/>
    <w:rsid w:val="003F5523"/>
    <w:rsid w:val="003F6835"/>
    <w:rsid w:val="00400DC9"/>
    <w:rsid w:val="00410C36"/>
    <w:rsid w:val="00411620"/>
    <w:rsid w:val="00415B0D"/>
    <w:rsid w:val="00417A89"/>
    <w:rsid w:val="0042281D"/>
    <w:rsid w:val="0042502A"/>
    <w:rsid w:val="0042693E"/>
    <w:rsid w:val="004313DC"/>
    <w:rsid w:val="00432B85"/>
    <w:rsid w:val="004379A9"/>
    <w:rsid w:val="00443048"/>
    <w:rsid w:val="004458EE"/>
    <w:rsid w:val="00453906"/>
    <w:rsid w:val="00454B5A"/>
    <w:rsid w:val="00456756"/>
    <w:rsid w:val="004626AC"/>
    <w:rsid w:val="00465861"/>
    <w:rsid w:val="00471743"/>
    <w:rsid w:val="004765C1"/>
    <w:rsid w:val="0049526A"/>
    <w:rsid w:val="00495B9F"/>
    <w:rsid w:val="00497AAB"/>
    <w:rsid w:val="004A0032"/>
    <w:rsid w:val="004A122F"/>
    <w:rsid w:val="004A1407"/>
    <w:rsid w:val="004B0EFD"/>
    <w:rsid w:val="004B6019"/>
    <w:rsid w:val="004C51D2"/>
    <w:rsid w:val="004C53EC"/>
    <w:rsid w:val="004C6B45"/>
    <w:rsid w:val="004D60F9"/>
    <w:rsid w:val="004E554D"/>
    <w:rsid w:val="005028D7"/>
    <w:rsid w:val="00504F57"/>
    <w:rsid w:val="00517EC1"/>
    <w:rsid w:val="00521D78"/>
    <w:rsid w:val="00536717"/>
    <w:rsid w:val="00550A47"/>
    <w:rsid w:val="00551435"/>
    <w:rsid w:val="0055716C"/>
    <w:rsid w:val="00562073"/>
    <w:rsid w:val="00563E7A"/>
    <w:rsid w:val="00571232"/>
    <w:rsid w:val="00571515"/>
    <w:rsid w:val="00575592"/>
    <w:rsid w:val="00586194"/>
    <w:rsid w:val="005912DB"/>
    <w:rsid w:val="005930D6"/>
    <w:rsid w:val="005B0F6C"/>
    <w:rsid w:val="005B233E"/>
    <w:rsid w:val="005B4118"/>
    <w:rsid w:val="005B51DC"/>
    <w:rsid w:val="005C38F1"/>
    <w:rsid w:val="005C4604"/>
    <w:rsid w:val="005D15B6"/>
    <w:rsid w:val="005D6AA5"/>
    <w:rsid w:val="005E49D9"/>
    <w:rsid w:val="005E636D"/>
    <w:rsid w:val="005F4537"/>
    <w:rsid w:val="005F70AB"/>
    <w:rsid w:val="005F7D30"/>
    <w:rsid w:val="006065EA"/>
    <w:rsid w:val="00606D66"/>
    <w:rsid w:val="00613A6C"/>
    <w:rsid w:val="00614A4D"/>
    <w:rsid w:val="006155E3"/>
    <w:rsid w:val="006159FD"/>
    <w:rsid w:val="006223B1"/>
    <w:rsid w:val="00630AE0"/>
    <w:rsid w:val="0063616B"/>
    <w:rsid w:val="00637560"/>
    <w:rsid w:val="00640299"/>
    <w:rsid w:val="00641097"/>
    <w:rsid w:val="00641FEE"/>
    <w:rsid w:val="00646853"/>
    <w:rsid w:val="00656467"/>
    <w:rsid w:val="00662978"/>
    <w:rsid w:val="00662D83"/>
    <w:rsid w:val="00666B65"/>
    <w:rsid w:val="00666E2F"/>
    <w:rsid w:val="00671201"/>
    <w:rsid w:val="00673BEA"/>
    <w:rsid w:val="0069189B"/>
    <w:rsid w:val="00691A02"/>
    <w:rsid w:val="00691A40"/>
    <w:rsid w:val="00697944"/>
    <w:rsid w:val="006A0049"/>
    <w:rsid w:val="006A032D"/>
    <w:rsid w:val="006A6E7A"/>
    <w:rsid w:val="006B0031"/>
    <w:rsid w:val="006B1945"/>
    <w:rsid w:val="006B2328"/>
    <w:rsid w:val="006C3EB8"/>
    <w:rsid w:val="006D2AB3"/>
    <w:rsid w:val="006D695F"/>
    <w:rsid w:val="006E21F6"/>
    <w:rsid w:val="006E22BA"/>
    <w:rsid w:val="006F5AF0"/>
    <w:rsid w:val="00704879"/>
    <w:rsid w:val="00705669"/>
    <w:rsid w:val="00716141"/>
    <w:rsid w:val="00737977"/>
    <w:rsid w:val="007413AE"/>
    <w:rsid w:val="00742D1F"/>
    <w:rsid w:val="00744CB8"/>
    <w:rsid w:val="00746880"/>
    <w:rsid w:val="0076515E"/>
    <w:rsid w:val="007701F9"/>
    <w:rsid w:val="007722D7"/>
    <w:rsid w:val="00774AB4"/>
    <w:rsid w:val="0078769A"/>
    <w:rsid w:val="00791A49"/>
    <w:rsid w:val="007927DA"/>
    <w:rsid w:val="00793F2C"/>
    <w:rsid w:val="00794614"/>
    <w:rsid w:val="00794838"/>
    <w:rsid w:val="007A3A69"/>
    <w:rsid w:val="007B2A7D"/>
    <w:rsid w:val="007B6A43"/>
    <w:rsid w:val="007D0FE0"/>
    <w:rsid w:val="007D5390"/>
    <w:rsid w:val="007F45FB"/>
    <w:rsid w:val="008031AB"/>
    <w:rsid w:val="00810CB3"/>
    <w:rsid w:val="00811F85"/>
    <w:rsid w:val="00814272"/>
    <w:rsid w:val="00814BD5"/>
    <w:rsid w:val="008156C4"/>
    <w:rsid w:val="00816DD8"/>
    <w:rsid w:val="00817398"/>
    <w:rsid w:val="00824AC3"/>
    <w:rsid w:val="008278D5"/>
    <w:rsid w:val="00832FD7"/>
    <w:rsid w:val="00842A07"/>
    <w:rsid w:val="00846AA1"/>
    <w:rsid w:val="00846B31"/>
    <w:rsid w:val="008535A9"/>
    <w:rsid w:val="008540E9"/>
    <w:rsid w:val="008547D4"/>
    <w:rsid w:val="008551B0"/>
    <w:rsid w:val="00856F1F"/>
    <w:rsid w:val="0086278C"/>
    <w:rsid w:val="008639E5"/>
    <w:rsid w:val="00865138"/>
    <w:rsid w:val="0087380E"/>
    <w:rsid w:val="0087602D"/>
    <w:rsid w:val="00877FF1"/>
    <w:rsid w:val="00883705"/>
    <w:rsid w:val="00886742"/>
    <w:rsid w:val="00891F0F"/>
    <w:rsid w:val="00894BA1"/>
    <w:rsid w:val="0089519F"/>
    <w:rsid w:val="00895414"/>
    <w:rsid w:val="008A20A5"/>
    <w:rsid w:val="008A3B67"/>
    <w:rsid w:val="008A645F"/>
    <w:rsid w:val="008A6882"/>
    <w:rsid w:val="008B095B"/>
    <w:rsid w:val="008B1CD0"/>
    <w:rsid w:val="008C09A7"/>
    <w:rsid w:val="008C0E58"/>
    <w:rsid w:val="008C0E86"/>
    <w:rsid w:val="008C1783"/>
    <w:rsid w:val="008C194B"/>
    <w:rsid w:val="008C4D47"/>
    <w:rsid w:val="008E551C"/>
    <w:rsid w:val="008E78C9"/>
    <w:rsid w:val="008F565B"/>
    <w:rsid w:val="00900B51"/>
    <w:rsid w:val="009025F1"/>
    <w:rsid w:val="00903C33"/>
    <w:rsid w:val="0090400F"/>
    <w:rsid w:val="00905FE6"/>
    <w:rsid w:val="00906EE0"/>
    <w:rsid w:val="0091147D"/>
    <w:rsid w:val="00915617"/>
    <w:rsid w:val="009170D4"/>
    <w:rsid w:val="00926111"/>
    <w:rsid w:val="009265B9"/>
    <w:rsid w:val="00934223"/>
    <w:rsid w:val="00941B09"/>
    <w:rsid w:val="00944795"/>
    <w:rsid w:val="00945575"/>
    <w:rsid w:val="00951D2D"/>
    <w:rsid w:val="00953616"/>
    <w:rsid w:val="00967420"/>
    <w:rsid w:val="0097176F"/>
    <w:rsid w:val="0098070C"/>
    <w:rsid w:val="00982ED7"/>
    <w:rsid w:val="0099093A"/>
    <w:rsid w:val="00993B71"/>
    <w:rsid w:val="00995086"/>
    <w:rsid w:val="009A09C5"/>
    <w:rsid w:val="009A7F6E"/>
    <w:rsid w:val="009B3F57"/>
    <w:rsid w:val="009C39C9"/>
    <w:rsid w:val="009C699E"/>
    <w:rsid w:val="009C7758"/>
    <w:rsid w:val="009D2156"/>
    <w:rsid w:val="009D43A5"/>
    <w:rsid w:val="009E0145"/>
    <w:rsid w:val="009E0710"/>
    <w:rsid w:val="009E3265"/>
    <w:rsid w:val="009E763E"/>
    <w:rsid w:val="009F665D"/>
    <w:rsid w:val="00A0483E"/>
    <w:rsid w:val="00A056D1"/>
    <w:rsid w:val="00A106BF"/>
    <w:rsid w:val="00A13AD6"/>
    <w:rsid w:val="00A17007"/>
    <w:rsid w:val="00A231A3"/>
    <w:rsid w:val="00A27806"/>
    <w:rsid w:val="00A3198C"/>
    <w:rsid w:val="00A41FAA"/>
    <w:rsid w:val="00A45FE6"/>
    <w:rsid w:val="00A50E9D"/>
    <w:rsid w:val="00A55D47"/>
    <w:rsid w:val="00A675EE"/>
    <w:rsid w:val="00A709C7"/>
    <w:rsid w:val="00A71588"/>
    <w:rsid w:val="00A82678"/>
    <w:rsid w:val="00A828DA"/>
    <w:rsid w:val="00A8542F"/>
    <w:rsid w:val="00A869CA"/>
    <w:rsid w:val="00A90634"/>
    <w:rsid w:val="00A946A7"/>
    <w:rsid w:val="00AA0819"/>
    <w:rsid w:val="00AA3ED0"/>
    <w:rsid w:val="00AA5121"/>
    <w:rsid w:val="00AA5F91"/>
    <w:rsid w:val="00AB29EB"/>
    <w:rsid w:val="00AB2ACE"/>
    <w:rsid w:val="00AB310C"/>
    <w:rsid w:val="00AB3359"/>
    <w:rsid w:val="00AB7531"/>
    <w:rsid w:val="00AC0E32"/>
    <w:rsid w:val="00AC42D4"/>
    <w:rsid w:val="00AC79FD"/>
    <w:rsid w:val="00AD797E"/>
    <w:rsid w:val="00AE0492"/>
    <w:rsid w:val="00AE495E"/>
    <w:rsid w:val="00AE7992"/>
    <w:rsid w:val="00AF13AC"/>
    <w:rsid w:val="00AF31FB"/>
    <w:rsid w:val="00AF718B"/>
    <w:rsid w:val="00AF766C"/>
    <w:rsid w:val="00B003AA"/>
    <w:rsid w:val="00B0699D"/>
    <w:rsid w:val="00B12C7D"/>
    <w:rsid w:val="00B15D16"/>
    <w:rsid w:val="00B16150"/>
    <w:rsid w:val="00B16BCF"/>
    <w:rsid w:val="00B227C6"/>
    <w:rsid w:val="00B31380"/>
    <w:rsid w:val="00B35D41"/>
    <w:rsid w:val="00B40D20"/>
    <w:rsid w:val="00B47BFF"/>
    <w:rsid w:val="00B505BA"/>
    <w:rsid w:val="00B5757D"/>
    <w:rsid w:val="00B73529"/>
    <w:rsid w:val="00B76FC0"/>
    <w:rsid w:val="00B86197"/>
    <w:rsid w:val="00B92CA7"/>
    <w:rsid w:val="00B970C2"/>
    <w:rsid w:val="00BA7993"/>
    <w:rsid w:val="00BB7022"/>
    <w:rsid w:val="00BB7F3E"/>
    <w:rsid w:val="00BC0114"/>
    <w:rsid w:val="00BC7D7E"/>
    <w:rsid w:val="00BD0886"/>
    <w:rsid w:val="00BE772E"/>
    <w:rsid w:val="00BF07B8"/>
    <w:rsid w:val="00C0245B"/>
    <w:rsid w:val="00C135D9"/>
    <w:rsid w:val="00C169C6"/>
    <w:rsid w:val="00C16EA8"/>
    <w:rsid w:val="00C215D8"/>
    <w:rsid w:val="00C34E5E"/>
    <w:rsid w:val="00C36F1A"/>
    <w:rsid w:val="00C42612"/>
    <w:rsid w:val="00C4781B"/>
    <w:rsid w:val="00C5235F"/>
    <w:rsid w:val="00C523CA"/>
    <w:rsid w:val="00C6348D"/>
    <w:rsid w:val="00C64D36"/>
    <w:rsid w:val="00C65011"/>
    <w:rsid w:val="00C6506B"/>
    <w:rsid w:val="00C67832"/>
    <w:rsid w:val="00C723F2"/>
    <w:rsid w:val="00C840F3"/>
    <w:rsid w:val="00C84DF6"/>
    <w:rsid w:val="00C859C8"/>
    <w:rsid w:val="00C87B8B"/>
    <w:rsid w:val="00C90D08"/>
    <w:rsid w:val="00C917BD"/>
    <w:rsid w:val="00CA6CED"/>
    <w:rsid w:val="00CB39F7"/>
    <w:rsid w:val="00CB3CD9"/>
    <w:rsid w:val="00CB41DC"/>
    <w:rsid w:val="00CC1333"/>
    <w:rsid w:val="00CD325B"/>
    <w:rsid w:val="00CD60DE"/>
    <w:rsid w:val="00CE0FB1"/>
    <w:rsid w:val="00CF1F22"/>
    <w:rsid w:val="00D025E0"/>
    <w:rsid w:val="00D0399A"/>
    <w:rsid w:val="00D04F8C"/>
    <w:rsid w:val="00D05BEE"/>
    <w:rsid w:val="00D077B6"/>
    <w:rsid w:val="00D1159E"/>
    <w:rsid w:val="00D174E4"/>
    <w:rsid w:val="00D23F79"/>
    <w:rsid w:val="00D24348"/>
    <w:rsid w:val="00D25EFE"/>
    <w:rsid w:val="00D26366"/>
    <w:rsid w:val="00D27686"/>
    <w:rsid w:val="00D3286A"/>
    <w:rsid w:val="00D41582"/>
    <w:rsid w:val="00D45814"/>
    <w:rsid w:val="00D47BA0"/>
    <w:rsid w:val="00D52D70"/>
    <w:rsid w:val="00D53295"/>
    <w:rsid w:val="00D53877"/>
    <w:rsid w:val="00D53CBD"/>
    <w:rsid w:val="00D53DCB"/>
    <w:rsid w:val="00D54352"/>
    <w:rsid w:val="00D54538"/>
    <w:rsid w:val="00D609EE"/>
    <w:rsid w:val="00D60B3C"/>
    <w:rsid w:val="00D62EE2"/>
    <w:rsid w:val="00D659CE"/>
    <w:rsid w:val="00D659E9"/>
    <w:rsid w:val="00D80A95"/>
    <w:rsid w:val="00D81691"/>
    <w:rsid w:val="00D84FB4"/>
    <w:rsid w:val="00D85A87"/>
    <w:rsid w:val="00D85F10"/>
    <w:rsid w:val="00D979AC"/>
    <w:rsid w:val="00DA4E0C"/>
    <w:rsid w:val="00DB74AB"/>
    <w:rsid w:val="00DC5BC0"/>
    <w:rsid w:val="00DC60ED"/>
    <w:rsid w:val="00DC6773"/>
    <w:rsid w:val="00DC69D9"/>
    <w:rsid w:val="00DD0C35"/>
    <w:rsid w:val="00DD100E"/>
    <w:rsid w:val="00DD3A89"/>
    <w:rsid w:val="00DE3D08"/>
    <w:rsid w:val="00DE45A1"/>
    <w:rsid w:val="00DE6ECC"/>
    <w:rsid w:val="00DF34A3"/>
    <w:rsid w:val="00DF7E6E"/>
    <w:rsid w:val="00E037A0"/>
    <w:rsid w:val="00E04E45"/>
    <w:rsid w:val="00E061EE"/>
    <w:rsid w:val="00E11FEF"/>
    <w:rsid w:val="00E2149D"/>
    <w:rsid w:val="00E24B2F"/>
    <w:rsid w:val="00E259BE"/>
    <w:rsid w:val="00E2791A"/>
    <w:rsid w:val="00E27A73"/>
    <w:rsid w:val="00E31892"/>
    <w:rsid w:val="00E34BA9"/>
    <w:rsid w:val="00E417B5"/>
    <w:rsid w:val="00E43D53"/>
    <w:rsid w:val="00E470DF"/>
    <w:rsid w:val="00E572EF"/>
    <w:rsid w:val="00E60FE4"/>
    <w:rsid w:val="00E61A6C"/>
    <w:rsid w:val="00E64A3F"/>
    <w:rsid w:val="00E65021"/>
    <w:rsid w:val="00E77A7C"/>
    <w:rsid w:val="00E83706"/>
    <w:rsid w:val="00E85FAC"/>
    <w:rsid w:val="00E910BE"/>
    <w:rsid w:val="00EA0C4B"/>
    <w:rsid w:val="00EA1936"/>
    <w:rsid w:val="00EA740F"/>
    <w:rsid w:val="00EA7ED5"/>
    <w:rsid w:val="00EB0BA0"/>
    <w:rsid w:val="00EC259C"/>
    <w:rsid w:val="00EC5C3D"/>
    <w:rsid w:val="00EC750A"/>
    <w:rsid w:val="00ED1392"/>
    <w:rsid w:val="00EE0050"/>
    <w:rsid w:val="00EE062F"/>
    <w:rsid w:val="00EE28A4"/>
    <w:rsid w:val="00EE2AC8"/>
    <w:rsid w:val="00EE2E8B"/>
    <w:rsid w:val="00EE3BAD"/>
    <w:rsid w:val="00EE5730"/>
    <w:rsid w:val="00EE70A0"/>
    <w:rsid w:val="00EF1DD5"/>
    <w:rsid w:val="00F03279"/>
    <w:rsid w:val="00F14630"/>
    <w:rsid w:val="00F14848"/>
    <w:rsid w:val="00F2496C"/>
    <w:rsid w:val="00F25A77"/>
    <w:rsid w:val="00F26A11"/>
    <w:rsid w:val="00F278A8"/>
    <w:rsid w:val="00F3114C"/>
    <w:rsid w:val="00F37208"/>
    <w:rsid w:val="00F45B73"/>
    <w:rsid w:val="00F52385"/>
    <w:rsid w:val="00F529D9"/>
    <w:rsid w:val="00F53ABB"/>
    <w:rsid w:val="00F55529"/>
    <w:rsid w:val="00F641F9"/>
    <w:rsid w:val="00F672B7"/>
    <w:rsid w:val="00F7638D"/>
    <w:rsid w:val="00F8205C"/>
    <w:rsid w:val="00F822BA"/>
    <w:rsid w:val="00F82981"/>
    <w:rsid w:val="00F87AD5"/>
    <w:rsid w:val="00FA0299"/>
    <w:rsid w:val="00FA3630"/>
    <w:rsid w:val="00FB26B8"/>
    <w:rsid w:val="00FB6B7D"/>
    <w:rsid w:val="00FB7261"/>
    <w:rsid w:val="00FC1087"/>
    <w:rsid w:val="00FC4896"/>
    <w:rsid w:val="00FC65D4"/>
    <w:rsid w:val="00FD1D1F"/>
    <w:rsid w:val="00FD284B"/>
    <w:rsid w:val="00FD4978"/>
    <w:rsid w:val="00FD542D"/>
    <w:rsid w:val="00FD7D6A"/>
    <w:rsid w:val="00FE323E"/>
    <w:rsid w:val="00FE6B44"/>
    <w:rsid w:val="00FF1753"/>
    <w:rsid w:val="00FF5213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569E35"/>
  <w15:docId w15:val="{5AEF8BD5-F96C-4326-81F0-7AC80C3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B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E2F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E2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E2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E2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E2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E2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,Bullet list,Colorful List - Accent 12,H&amp;P List Paragraph,Normal bullet 2,Saistīto dokumentu saraksts,List Paragraph1,Syle 1,Numurets,PPS_Bullet,Virsraksti,Colorful List - Accent 11,Akapit z listą BS,Bullet 1,Bullet Points,syle 1"/>
    <w:basedOn w:val="Normal"/>
    <w:link w:val="ListParagraphChar"/>
    <w:uiPriority w:val="34"/>
    <w:qFormat/>
    <w:rsid w:val="00EE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E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E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E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E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nhideWhenUsed/>
    <w:rsid w:val="00A3198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3198C"/>
    <w:pPr>
      <w:suppressAutoHyphens/>
      <w:overflowPunct w:val="0"/>
      <w:autoSpaceDE w:val="0"/>
    </w:pPr>
    <w:rPr>
      <w:rFonts w:eastAsia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3198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39"/>
    <w:rsid w:val="00A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A7E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0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4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A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A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26A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A11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List Paragraph1 Char,Syle 1 Char,Numurets Char,PPS_Bullet Char,Virsraksti Char,syle 1 Char"/>
    <w:link w:val="ListParagraph"/>
    <w:uiPriority w:val="34"/>
    <w:qFormat/>
    <w:locked/>
    <w:rsid w:val="009265B9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5620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62073"/>
    <w:rPr>
      <w:rFonts w:eastAsia="Times New Roman" w:cs="Times New Roman"/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rsid w:val="0056207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aliases w:val="Footnote symbol"/>
    <w:basedOn w:val="DefaultParagraphFont"/>
    <w:uiPriority w:val="99"/>
    <w:rsid w:val="00562073"/>
    <w:rPr>
      <w:rFonts w:cs="Times New Roman"/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5620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2073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rsid w:val="003D748B"/>
  </w:style>
  <w:style w:type="paragraph" w:customStyle="1" w:styleId="Parasts2">
    <w:name w:val="Parasts2"/>
    <w:rsid w:val="003D748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table" w:customStyle="1" w:styleId="TableGrid4">
    <w:name w:val="Table Grid4"/>
    <w:basedOn w:val="TableNormal"/>
    <w:next w:val="TableGrid"/>
    <w:uiPriority w:val="39"/>
    <w:rsid w:val="003D74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ur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ur.gov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is.gov.lv/EKEIS/Supplier/Organizer/16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Supplier/Organizer/165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8072-B763-4196-99DA-11A95B71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9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sija Zeiferte</dc:creator>
  <cp:lastModifiedBy>Guntars Pipurs</cp:lastModifiedBy>
  <cp:revision>2</cp:revision>
  <cp:lastPrinted>2020-06-18T11:17:00Z</cp:lastPrinted>
  <dcterms:created xsi:type="dcterms:W3CDTF">2026-07-02T11:24:00Z</dcterms:created>
  <dcterms:modified xsi:type="dcterms:W3CDTF">2026-07-02T11:24:00Z</dcterms:modified>
</cp:coreProperties>
</file>